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002F" w14:textId="77777777" w:rsidR="00FE465C" w:rsidRPr="00AA7D09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A7D0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AA7D09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AD652A" w:rsidRPr="00AA7D09">
        <w:rPr>
          <w:rFonts w:ascii="Times New Roman" w:hAnsi="Times New Roman" w:cs="Times New Roman"/>
          <w:b/>
          <w:bCs/>
          <w:color w:val="auto"/>
          <w:sz w:val="22"/>
          <w:szCs w:val="22"/>
        </w:rPr>
        <w:t>10</w:t>
      </w:r>
      <w:r w:rsidR="009E0B69" w:rsidRPr="00AA7D09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AD652A" w:rsidRPr="00AA7D09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ŽNI PROGRAM</w:t>
      </w:r>
      <w:r w:rsidR="009E0B69" w:rsidRPr="00AA7D09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 w:rsidRPr="00AA7D09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9E0B69" w:rsidRPr="00AA7D09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 w:rsidRPr="00AA7D09">
        <w:rPr>
          <w:rFonts w:ascii="Times New Roman" w:hAnsi="Times New Roman" w:cs="Times New Roman"/>
          <w:b/>
          <w:bCs/>
          <w:color w:val="auto"/>
          <w:sz w:val="22"/>
          <w:szCs w:val="22"/>
        </w:rPr>
        <w:t>23</w:t>
      </w:r>
    </w:p>
    <w:p w14:paraId="1D2E04D6" w14:textId="77777777" w:rsidR="0069573C" w:rsidRPr="00AA7D09" w:rsidRDefault="0069573C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14:paraId="097C3FAA" w14:textId="6904C64C" w:rsidR="006E391D" w:rsidRPr="00AA7D09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AA7D0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AD652A" w:rsidRPr="00AA7D0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E408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3</w:t>
      </w:r>
      <w:r w:rsidRPr="00AA7D0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954DA6" w:rsidRPr="00AA7D0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. </w:t>
      </w:r>
      <w:r w:rsidR="007A0586" w:rsidRPr="00AA7D0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954DA6" w:rsidRPr="00AA7D0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predplačilo, </w:t>
      </w:r>
      <w:r w:rsidRPr="00AA7D0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2., 3. in 4</w:t>
      </w:r>
      <w:r w:rsidR="0088603D" w:rsidRPr="00AA7D0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 w:rsidRPr="00AA7D0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obrok </w:t>
      </w:r>
    </w:p>
    <w:p w14:paraId="7EA31FE4" w14:textId="77777777" w:rsidR="007B7FA2" w:rsidRPr="00AA7D09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14:paraId="530B6470" w14:textId="77777777" w:rsidR="0069573C" w:rsidRPr="00AA7D09" w:rsidRDefault="0069573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7190B34" w14:textId="77777777" w:rsidR="00FE465C" w:rsidRPr="00AA7D09" w:rsidRDefault="00114EDF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 w:rsidRPr="00AA7D09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</w:t>
      </w:r>
      <w:r w:rsidR="000A42C7" w:rsidRPr="00AA7D09">
        <w:rPr>
          <w:rFonts w:ascii="Times New Roman" w:hAnsi="Times New Roman" w:cs="Times New Roman"/>
          <w:b/>
          <w:bCs/>
          <w:color w:val="auto"/>
          <w:sz w:val="22"/>
          <w:szCs w:val="22"/>
        </w:rPr>
        <w:t>ŽNI PROGRAM</w:t>
      </w:r>
      <w:r w:rsidR="00FE465C" w:rsidRPr="00AA7D0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7749A" w:rsidRPr="00AA7D0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AA7D0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7749A" w:rsidRPr="00AA7D09">
        <w:rPr>
          <w:rFonts w:ascii="Times New Roman" w:hAnsi="Times New Roman" w:cs="Times New Roman"/>
          <w:sz w:val="22"/>
          <w:szCs w:val="22"/>
        </w:rPr>
      </w:r>
      <w:r w:rsidR="0037749A" w:rsidRPr="00AA7D09">
        <w:rPr>
          <w:rFonts w:ascii="Times New Roman" w:hAnsi="Times New Roman" w:cs="Times New Roman"/>
          <w:sz w:val="22"/>
          <w:szCs w:val="22"/>
        </w:rPr>
        <w:fldChar w:fldCharType="separate"/>
      </w:r>
      <w:r w:rsidR="0037749A" w:rsidRPr="00AA7D09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AA7D09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AA7D09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AA7D09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AA7D09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AA7D09">
        <w:rPr>
          <w:rFonts w:ascii="Times New Roman" w:hAnsi="Times New Roman" w:cs="Times New Roman"/>
          <w:sz w:val="22"/>
          <w:szCs w:val="22"/>
        </w:rPr>
        <w:fldChar w:fldCharType="end"/>
      </w:r>
      <w:r w:rsidR="00FE465C" w:rsidRPr="00AA7D09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16CFC706" w14:textId="77777777" w:rsidR="00EE13EF" w:rsidRPr="00AA7D09" w:rsidRDefault="00EE13EF" w:rsidP="00EE13EF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AA7D09" w14:paraId="253AE98A" w14:textId="77777777" w:rsidTr="00D51FE7">
        <w:trPr>
          <w:trHeight w:val="284"/>
        </w:trPr>
        <w:tc>
          <w:tcPr>
            <w:tcW w:w="4510" w:type="dxa"/>
          </w:tcPr>
          <w:p w14:paraId="3C12F1D8" w14:textId="77777777" w:rsidR="00D7539B" w:rsidRPr="00AA7D09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3DD4BBF1" w14:textId="77777777" w:rsidR="00D7539B" w:rsidRPr="00AA7D09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AA7D09" w14:paraId="33430412" w14:textId="77777777" w:rsidTr="00D51FE7">
        <w:trPr>
          <w:trHeight w:val="284"/>
        </w:trPr>
        <w:tc>
          <w:tcPr>
            <w:tcW w:w="4510" w:type="dxa"/>
          </w:tcPr>
          <w:p w14:paraId="601E1691" w14:textId="77777777" w:rsidR="00D7539B" w:rsidRPr="00AA7D09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7D54A4CB" w14:textId="77777777" w:rsidR="00D7539B" w:rsidRPr="00AA7D09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AA7D09" w14:paraId="19AD2248" w14:textId="77777777" w:rsidTr="00D51FE7">
        <w:trPr>
          <w:trHeight w:val="284"/>
        </w:trPr>
        <w:tc>
          <w:tcPr>
            <w:tcW w:w="4510" w:type="dxa"/>
          </w:tcPr>
          <w:p w14:paraId="2CFFF7FD" w14:textId="77777777" w:rsidR="00D7539B" w:rsidRPr="00AA7D09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72D96964" w14:textId="77777777" w:rsidR="00D7539B" w:rsidRPr="00AA7D09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AA7D09" w14:paraId="2B1AAF2D" w14:textId="77777777" w:rsidTr="00D51FE7">
        <w:trPr>
          <w:trHeight w:val="284"/>
        </w:trPr>
        <w:tc>
          <w:tcPr>
            <w:tcW w:w="4510" w:type="dxa"/>
          </w:tcPr>
          <w:p w14:paraId="2208EEDD" w14:textId="77777777" w:rsidR="00D7539B" w:rsidRPr="00AA7D09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4BC04B6F" w14:textId="77777777" w:rsidR="00D7539B" w:rsidRPr="00AA7D09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A4C20">
              <w:rPr>
                <w:rFonts w:ascii="Times New Roman" w:hAnsi="Times New Roman"/>
                <w:sz w:val="22"/>
                <w:szCs w:val="22"/>
              </w:rPr>
            </w:r>
            <w:r w:rsidR="001A4C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A4C20">
              <w:rPr>
                <w:rFonts w:ascii="Times New Roman" w:hAnsi="Times New Roman"/>
                <w:sz w:val="22"/>
                <w:szCs w:val="22"/>
              </w:rPr>
            </w:r>
            <w:r w:rsidR="001A4C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AA7D09" w14:paraId="3BD792FA" w14:textId="77777777" w:rsidTr="00D51FE7">
        <w:trPr>
          <w:trHeight w:val="284"/>
        </w:trPr>
        <w:tc>
          <w:tcPr>
            <w:tcW w:w="4510" w:type="dxa"/>
          </w:tcPr>
          <w:p w14:paraId="39BF209F" w14:textId="77777777" w:rsidR="00D7539B" w:rsidRPr="00AA7D09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AA7D09">
              <w:rPr>
                <w:rFonts w:ascii="Times New Roman" w:hAnsi="Times New Roman"/>
                <w:sz w:val="22"/>
                <w:szCs w:val="22"/>
              </w:rPr>
              <w:t>: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74535457" w14:textId="77777777" w:rsidR="00D7539B" w:rsidRPr="00AA7D09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AA7D09" w14:paraId="615B56A2" w14:textId="77777777" w:rsidTr="00D51FE7">
        <w:trPr>
          <w:trHeight w:val="284"/>
        </w:trPr>
        <w:tc>
          <w:tcPr>
            <w:tcW w:w="4510" w:type="dxa"/>
          </w:tcPr>
          <w:p w14:paraId="582E66F2" w14:textId="77777777" w:rsidR="00340C59" w:rsidRPr="00AA7D09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073041DC" w14:textId="77777777" w:rsidR="00340C59" w:rsidRPr="00AA7D09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AA7D09" w14:paraId="743ADC1D" w14:textId="77777777" w:rsidTr="00D51FE7">
        <w:trPr>
          <w:trHeight w:val="284"/>
        </w:trPr>
        <w:tc>
          <w:tcPr>
            <w:tcW w:w="4510" w:type="dxa"/>
          </w:tcPr>
          <w:p w14:paraId="08176A29" w14:textId="77777777" w:rsidR="00D7539B" w:rsidRPr="00AA7D09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05504A31" w14:textId="77777777" w:rsidR="00D7539B" w:rsidRPr="00AA7D09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AA7D09" w14:paraId="16F7776D" w14:textId="77777777" w:rsidTr="00D51FE7">
        <w:trPr>
          <w:trHeight w:val="284"/>
        </w:trPr>
        <w:tc>
          <w:tcPr>
            <w:tcW w:w="4510" w:type="dxa"/>
          </w:tcPr>
          <w:p w14:paraId="111B4C15" w14:textId="77777777" w:rsidR="00D7539B" w:rsidRPr="00AA7D09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5F428BBB" w14:textId="77777777" w:rsidR="00D7539B" w:rsidRPr="00AA7D09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AA7D09" w14:paraId="2D51D82E" w14:textId="77777777" w:rsidTr="00D51FE7">
        <w:trPr>
          <w:trHeight w:val="284"/>
        </w:trPr>
        <w:tc>
          <w:tcPr>
            <w:tcW w:w="4510" w:type="dxa"/>
          </w:tcPr>
          <w:p w14:paraId="2EAD590E" w14:textId="77777777" w:rsidR="00D7539B" w:rsidRPr="00AA7D09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4B3E3A5D" w14:textId="77777777" w:rsidR="00D7539B" w:rsidRPr="00AA7D09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AA7D09" w14:paraId="19851C67" w14:textId="77777777" w:rsidTr="00D51FE7">
        <w:trPr>
          <w:trHeight w:val="284"/>
        </w:trPr>
        <w:tc>
          <w:tcPr>
            <w:tcW w:w="4510" w:type="dxa"/>
          </w:tcPr>
          <w:p w14:paraId="37DF20BF" w14:textId="77777777" w:rsidR="00D7539B" w:rsidRPr="00AA7D09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05F81688" w14:textId="77777777" w:rsidR="00D7539B" w:rsidRPr="00AA7D09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229F495A" w14:textId="77777777" w:rsidR="00FE465C" w:rsidRPr="00AA7D09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904"/>
      </w:tblGrid>
      <w:tr w:rsidR="0069573C" w:rsidRPr="00AA7D09" w14:paraId="479C7F11" w14:textId="77777777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CDC26F" w14:textId="7E0E83A9" w:rsidR="0069573C" w:rsidRPr="00AA7D09" w:rsidRDefault="003E4086" w:rsidP="00931D2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994ED0" w:rsidRPr="00AA7D09">
              <w:rPr>
                <w:rFonts w:ascii="Times New Roman" w:hAnsi="Times New Roman"/>
                <w:sz w:val="22"/>
                <w:szCs w:val="22"/>
              </w:rPr>
              <w:t xml:space="preserve">ofinanciranje </w:t>
            </w:r>
            <w:r w:rsidR="00DF0F2E" w:rsidRPr="00AA7D09">
              <w:rPr>
                <w:rFonts w:ascii="Times New Roman" w:hAnsi="Times New Roman"/>
                <w:sz w:val="22"/>
                <w:szCs w:val="22"/>
              </w:rPr>
              <w:t xml:space="preserve">JAK </w:t>
            </w:r>
            <w:r w:rsidR="0069573C" w:rsidRPr="00AA7D09">
              <w:rPr>
                <w:rFonts w:ascii="Times New Roman" w:hAnsi="Times New Roman"/>
                <w:sz w:val="22"/>
                <w:szCs w:val="22"/>
              </w:rPr>
              <w:t>v letu 20</w:t>
            </w:r>
            <w:r w:rsidR="00854E02" w:rsidRPr="00AA7D09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1A4C2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A8F3C5" w14:textId="77777777" w:rsidR="0069573C" w:rsidRPr="00AA7D09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69573C" w:rsidRPr="00AA7D09" w14:paraId="6275412D" w14:textId="77777777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C39959" w14:textId="77777777" w:rsidR="0069573C" w:rsidRPr="00AA7D09" w:rsidRDefault="0069573C">
            <w:pPr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DED3EF" w14:textId="77777777" w:rsidR="0069573C" w:rsidRPr="00AA7D09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475254E2" w14:textId="77777777" w:rsidR="0069573C" w:rsidRPr="00AA7D09" w:rsidRDefault="0069573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8C5FBD" w:rsidRPr="00AA7D09" w14:paraId="7DFE4B4E" w14:textId="77777777" w:rsidTr="00EE13EF">
        <w:trPr>
          <w:cantSplit/>
        </w:trPr>
        <w:tc>
          <w:tcPr>
            <w:tcW w:w="6024" w:type="dxa"/>
          </w:tcPr>
          <w:p w14:paraId="3C8F2D68" w14:textId="77777777" w:rsidR="008C5FBD" w:rsidRPr="00AA7D09" w:rsidRDefault="0034633F" w:rsidP="007A0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  <w:tc>
          <w:tcPr>
            <w:tcW w:w="2904" w:type="dxa"/>
          </w:tcPr>
          <w:p w14:paraId="5BCDB74F" w14:textId="77777777" w:rsidR="008C5FBD" w:rsidRPr="00AA7D09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AA7D09" w14:paraId="2F507B03" w14:textId="77777777" w:rsidTr="00EE13EF">
        <w:trPr>
          <w:cantSplit/>
        </w:trPr>
        <w:tc>
          <w:tcPr>
            <w:tcW w:w="6024" w:type="dxa"/>
          </w:tcPr>
          <w:p w14:paraId="1F9BE7F9" w14:textId="77777777" w:rsidR="0034633F" w:rsidRPr="00AA7D09" w:rsidRDefault="0034633F" w:rsidP="007A0586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AA7D0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AA7D09">
              <w:rPr>
                <w:rFonts w:ascii="Times New Roman" w:hAnsi="Times New Roman"/>
                <w:b/>
                <w:sz w:val="22"/>
                <w:szCs w:val="22"/>
              </w:rPr>
              <w:t>broka - predplačilo</w:t>
            </w:r>
            <w:r w:rsidR="007A0586" w:rsidRPr="00AA7D09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 w:rsidRPr="00AA7D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 w:rsidRPr="00AA7D09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3B1F0004" w14:textId="77777777" w:rsidR="0034633F" w:rsidRPr="00AA7D09" w:rsidRDefault="0034633F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353927" w:rsidRPr="00AA7D09" w14:paraId="7B5758F2" w14:textId="77777777" w:rsidTr="00EE13EF">
        <w:trPr>
          <w:cantSplit/>
        </w:trPr>
        <w:tc>
          <w:tcPr>
            <w:tcW w:w="6024" w:type="dxa"/>
          </w:tcPr>
          <w:p w14:paraId="3D8BE899" w14:textId="77777777" w:rsidR="00B76DDE" w:rsidRPr="00AA7D09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AA7D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>. obroka – 30 % pogodbene vrednosti</w:t>
            </w:r>
          </w:p>
        </w:tc>
        <w:tc>
          <w:tcPr>
            <w:tcW w:w="2904" w:type="dxa"/>
            <w:vAlign w:val="bottom"/>
          </w:tcPr>
          <w:p w14:paraId="3B670C80" w14:textId="77777777" w:rsidR="00B76DDE" w:rsidRPr="00AA7D09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AA7D0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AA7D09" w14:paraId="57B14A38" w14:textId="77777777" w:rsidTr="00EE13EF">
        <w:trPr>
          <w:cantSplit/>
        </w:trPr>
        <w:tc>
          <w:tcPr>
            <w:tcW w:w="6024" w:type="dxa"/>
          </w:tcPr>
          <w:p w14:paraId="60FC42EF" w14:textId="77777777" w:rsidR="00EE13EF" w:rsidRPr="00AA7D09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AA7D09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AA7D09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AA7D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14:paraId="48A0B0F4" w14:textId="77777777" w:rsidR="00EE13EF" w:rsidRPr="00AA7D09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AA7D09" w14:paraId="27051C01" w14:textId="77777777" w:rsidTr="00EE13EF">
        <w:trPr>
          <w:cantSplit/>
        </w:trPr>
        <w:tc>
          <w:tcPr>
            <w:tcW w:w="6024" w:type="dxa"/>
          </w:tcPr>
          <w:p w14:paraId="47792E6B" w14:textId="77777777" w:rsidR="00EE13EF" w:rsidRPr="00AA7D09" w:rsidRDefault="00C61060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 w:rsidRPr="00AA7D0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 w:rsidRPr="00AA7D09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 w:rsidRPr="00AA7D09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14:paraId="0EF6A42D" w14:textId="77777777" w:rsidR="00EE13EF" w:rsidRPr="00AA7D09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AA7D09" w14:paraId="06F8ECBE" w14:textId="77777777" w:rsidTr="00EE13EF">
        <w:trPr>
          <w:cantSplit/>
        </w:trPr>
        <w:tc>
          <w:tcPr>
            <w:tcW w:w="6024" w:type="dxa"/>
          </w:tcPr>
          <w:p w14:paraId="0A101B0C" w14:textId="77777777" w:rsidR="00B76DDE" w:rsidRPr="00AA7D09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2904" w:type="dxa"/>
            <w:vAlign w:val="bottom"/>
          </w:tcPr>
          <w:p w14:paraId="26EA562E" w14:textId="77777777" w:rsidR="00B76DDE" w:rsidRPr="00AA7D09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AA7D09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8C5FBD" w:rsidRPr="00AA7D09" w14:paraId="0AA93793" w14:textId="77777777" w:rsidTr="00EE13EF">
        <w:trPr>
          <w:cantSplit/>
        </w:trPr>
        <w:tc>
          <w:tcPr>
            <w:tcW w:w="6024" w:type="dxa"/>
          </w:tcPr>
          <w:p w14:paraId="169EFA2F" w14:textId="77777777" w:rsidR="008C5FBD" w:rsidRPr="00AA7D09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AA7D09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AA7D0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6BF0A9A6" w14:textId="77777777" w:rsidR="008C5FBD" w:rsidRPr="00AA7D09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AA7D09" w14:paraId="34C34B51" w14:textId="77777777" w:rsidTr="00EE13EF">
        <w:trPr>
          <w:cantSplit/>
        </w:trPr>
        <w:tc>
          <w:tcPr>
            <w:tcW w:w="6024" w:type="dxa"/>
          </w:tcPr>
          <w:p w14:paraId="18C5B608" w14:textId="77777777" w:rsidR="008C5FBD" w:rsidRPr="00AA7D09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2904" w:type="dxa"/>
            <w:vAlign w:val="bottom"/>
          </w:tcPr>
          <w:p w14:paraId="73E50A26" w14:textId="77777777" w:rsidR="008C5FBD" w:rsidRPr="00AA7D09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34633F" w:rsidRPr="00AA7D09" w14:paraId="3CF78202" w14:textId="77777777" w:rsidTr="0034633F">
        <w:trPr>
          <w:cantSplit/>
        </w:trPr>
        <w:tc>
          <w:tcPr>
            <w:tcW w:w="6024" w:type="dxa"/>
          </w:tcPr>
          <w:p w14:paraId="432D317A" w14:textId="634DD82F" w:rsidR="0034633F" w:rsidRPr="00AA7D09" w:rsidRDefault="00381EE4" w:rsidP="002E2CBF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 w:rsidRPr="00AA7D09">
              <w:rPr>
                <w:rFonts w:ascii="Times New Roman" w:hAnsi="Times New Roman"/>
                <w:b/>
                <w:sz w:val="22"/>
                <w:szCs w:val="22"/>
              </w:rPr>
              <w:t>pogodbene vrednosti v letu 20</w:t>
            </w:r>
            <w:r w:rsidR="0076520F" w:rsidRPr="00AA7D0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E408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4633F" w:rsidRPr="00AA7D0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37CFE100" w14:textId="77777777" w:rsidR="0034633F" w:rsidRPr="00AA7D09" w:rsidRDefault="0034633F" w:rsidP="00346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7E436BBA" w14:textId="77777777" w:rsidR="0034633F" w:rsidRPr="00AA7D09" w:rsidRDefault="0034633F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7B88B913" w14:textId="77777777" w:rsidR="00381EE4" w:rsidRPr="00AA7D09" w:rsidRDefault="002E2CBF" w:rsidP="00381EE4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AA7D09">
        <w:rPr>
          <w:rFonts w:ascii="Times New Roman" w:hAnsi="Times New Roman"/>
          <w:b/>
          <w:sz w:val="22"/>
          <w:szCs w:val="22"/>
          <w:lang w:eastAsia="sl-SI"/>
        </w:rPr>
        <w:t>Samo za p</w:t>
      </w:r>
      <w:r w:rsidR="00381EE4" w:rsidRPr="00AA7D09">
        <w:rPr>
          <w:rFonts w:ascii="Times New Roman" w:hAnsi="Times New Roman"/>
          <w:b/>
          <w:sz w:val="22"/>
          <w:szCs w:val="22"/>
          <w:lang w:eastAsia="sl-SI"/>
        </w:rPr>
        <w:t xml:space="preserve">rvi obrok – predplačilo 30% pogodbenik zaproša brez izkazanih nastalih stroškov ter se </w:t>
      </w:r>
      <w:r w:rsidR="007A0586" w:rsidRPr="00AA7D09">
        <w:rPr>
          <w:rFonts w:ascii="Times New Roman" w:hAnsi="Times New Roman"/>
          <w:b/>
          <w:sz w:val="22"/>
          <w:szCs w:val="22"/>
          <w:lang w:eastAsia="sl-SI"/>
        </w:rPr>
        <w:t xml:space="preserve">znesek z dokazili </w:t>
      </w:r>
      <w:r w:rsidR="00381EE4" w:rsidRPr="00AA7D09">
        <w:rPr>
          <w:rFonts w:ascii="Times New Roman" w:hAnsi="Times New Roman"/>
          <w:b/>
          <w:sz w:val="22"/>
          <w:szCs w:val="22"/>
          <w:lang w:eastAsia="sl-SI"/>
        </w:rPr>
        <w:t>poračuna pri zahtevku za naslednji obrok.</w:t>
      </w:r>
    </w:p>
    <w:p w14:paraId="47310D81" w14:textId="77777777" w:rsidR="00D0200E" w:rsidRPr="00AA7D09" w:rsidRDefault="00D0200E" w:rsidP="00D0200E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AA7D09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 za izplačilo več obrokov hkrati (ustrezno obkroži več opcij od A do D) ali za izplačilo celotne pogodbene vrednosti (opcija E)</w:t>
      </w:r>
      <w:r w:rsidRPr="00AA7D09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Pr="00AA7D09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Pr="00AA7D09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projekta v višini vrednosti, kot jo predvideva izplačilo posameznega obroka ali celotne pogodbene vrednosti. </w:t>
      </w:r>
    </w:p>
    <w:p w14:paraId="3FDFF497" w14:textId="77777777" w:rsidR="007A23C7" w:rsidRPr="00AA7D09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0DB71FD2" w14:textId="77777777" w:rsidR="00B76DDE" w:rsidRPr="00AA7D09" w:rsidRDefault="00B76DDE" w:rsidP="00B76DDE">
      <w:pPr>
        <w:pStyle w:val="Telobesedila3"/>
        <w:rPr>
          <w:b/>
          <w:szCs w:val="22"/>
        </w:rPr>
      </w:pPr>
    </w:p>
    <w:p w14:paraId="454C8265" w14:textId="77777777" w:rsidR="00203C0D" w:rsidRPr="00AA7D09" w:rsidRDefault="00203C0D" w:rsidP="00B76DDE">
      <w:pPr>
        <w:pStyle w:val="Telobesedila3"/>
        <w:rPr>
          <w:b/>
          <w:szCs w:val="22"/>
        </w:rPr>
      </w:pPr>
    </w:p>
    <w:p w14:paraId="233344FE" w14:textId="77777777" w:rsidR="00C241BB" w:rsidRPr="00AA7D09" w:rsidRDefault="00C241BB" w:rsidP="00B76DDE">
      <w:pPr>
        <w:pStyle w:val="Telobesedila3"/>
        <w:rPr>
          <w:b/>
          <w:szCs w:val="22"/>
          <w:u w:val="single"/>
        </w:rPr>
      </w:pPr>
    </w:p>
    <w:p w14:paraId="00EA981F" w14:textId="77777777" w:rsidR="000A42C7" w:rsidRPr="00AA7D09" w:rsidRDefault="000A42C7" w:rsidP="00B76DDE">
      <w:pPr>
        <w:pStyle w:val="Telobesedila3"/>
        <w:rPr>
          <w:b/>
          <w:szCs w:val="22"/>
          <w:u w:val="single"/>
        </w:rPr>
      </w:pPr>
    </w:p>
    <w:p w14:paraId="42DA9A8E" w14:textId="77777777" w:rsidR="000A42C7" w:rsidRPr="00AA7D09" w:rsidRDefault="000A42C7" w:rsidP="00B76DDE">
      <w:pPr>
        <w:pStyle w:val="Telobesedila3"/>
        <w:rPr>
          <w:b/>
          <w:szCs w:val="22"/>
          <w:u w:val="single"/>
        </w:rPr>
      </w:pPr>
    </w:p>
    <w:p w14:paraId="57680364" w14:textId="77777777" w:rsidR="00353927" w:rsidRPr="00AA7D09" w:rsidRDefault="00EE13EF" w:rsidP="00B76DDE">
      <w:pPr>
        <w:pStyle w:val="Telobesedila3"/>
        <w:rPr>
          <w:b/>
          <w:szCs w:val="22"/>
          <w:u w:val="single"/>
        </w:rPr>
      </w:pPr>
      <w:r w:rsidRPr="00AA7D09">
        <w:rPr>
          <w:b/>
          <w:szCs w:val="22"/>
          <w:u w:val="single"/>
        </w:rPr>
        <w:lastRenderedPageBreak/>
        <w:t xml:space="preserve">OBRAČUN STROŠKOV </w:t>
      </w:r>
    </w:p>
    <w:p w14:paraId="4C56F569" w14:textId="77777777" w:rsidR="00556B3F" w:rsidRPr="00AA7D09" w:rsidRDefault="00556B3F" w:rsidP="00556B3F">
      <w:pPr>
        <w:pStyle w:val="Telobesedila3"/>
        <w:rPr>
          <w:szCs w:val="22"/>
        </w:rPr>
      </w:pPr>
    </w:p>
    <w:p w14:paraId="3F118E11" w14:textId="77777777" w:rsidR="002E2CBF" w:rsidRPr="00AA7D09" w:rsidRDefault="00556B3F" w:rsidP="00556B3F">
      <w:pPr>
        <w:pStyle w:val="Telobesedila3"/>
        <w:rPr>
          <w:b/>
          <w:szCs w:val="22"/>
          <w:u w:val="single"/>
        </w:rPr>
      </w:pPr>
      <w:r w:rsidRPr="00AA7D09">
        <w:rPr>
          <w:b/>
          <w:szCs w:val="22"/>
          <w:u w:val="single"/>
        </w:rPr>
        <w:t xml:space="preserve">Pri zahtevku za </w:t>
      </w:r>
      <w:r w:rsidR="002E2CBF" w:rsidRPr="00AA7D09">
        <w:rPr>
          <w:b/>
          <w:szCs w:val="22"/>
          <w:u w:val="single"/>
        </w:rPr>
        <w:t xml:space="preserve">2. obrok navajate in prilagate dokazila v višini prvega obroka (predplačilo </w:t>
      </w:r>
      <w:r w:rsidRPr="00AA7D09">
        <w:rPr>
          <w:b/>
          <w:szCs w:val="22"/>
          <w:u w:val="single"/>
        </w:rPr>
        <w:t xml:space="preserve"> </w:t>
      </w:r>
      <w:r w:rsidR="002E2CBF" w:rsidRPr="00AA7D09">
        <w:rPr>
          <w:b/>
          <w:szCs w:val="22"/>
          <w:u w:val="single"/>
        </w:rPr>
        <w:t>30</w:t>
      </w:r>
      <w:r w:rsidR="00E2455A" w:rsidRPr="00AA7D09">
        <w:rPr>
          <w:b/>
          <w:szCs w:val="22"/>
          <w:u w:val="single"/>
        </w:rPr>
        <w:t xml:space="preserve"> </w:t>
      </w:r>
      <w:r w:rsidR="002E2CBF" w:rsidRPr="00AA7D09">
        <w:rPr>
          <w:b/>
          <w:szCs w:val="22"/>
          <w:u w:val="single"/>
        </w:rPr>
        <w:t>%)</w:t>
      </w:r>
      <w:r w:rsidR="0075393D" w:rsidRPr="00AA7D09">
        <w:rPr>
          <w:b/>
          <w:szCs w:val="22"/>
          <w:u w:val="single"/>
        </w:rPr>
        <w:t>.</w:t>
      </w:r>
      <w:r w:rsidRPr="00AA7D09">
        <w:rPr>
          <w:szCs w:val="22"/>
        </w:rPr>
        <w:t xml:space="preserve"> Veljajo plačani računi, obračuni plač, dokazila o plačilu pogodbenih obveznosti, računi za splošne stroške idr. verodostojne listine</w:t>
      </w:r>
      <w:r w:rsidR="00C6020C" w:rsidRPr="00AA7D09">
        <w:rPr>
          <w:szCs w:val="22"/>
        </w:rPr>
        <w:t>.</w:t>
      </w:r>
    </w:p>
    <w:p w14:paraId="1F84029C" w14:textId="77777777" w:rsidR="00556B3F" w:rsidRPr="00AA7D09" w:rsidRDefault="00556B3F" w:rsidP="00556B3F">
      <w:pPr>
        <w:pStyle w:val="Telobesedila3"/>
        <w:rPr>
          <w:b/>
          <w:szCs w:val="22"/>
          <w:u w:val="single"/>
        </w:rPr>
      </w:pPr>
    </w:p>
    <w:p w14:paraId="2664EBBF" w14:textId="77777777" w:rsidR="002E2CBF" w:rsidRPr="00AA7D09" w:rsidRDefault="00556B3F" w:rsidP="00556B3F">
      <w:pPr>
        <w:pStyle w:val="Telobesedila3"/>
        <w:rPr>
          <w:b/>
          <w:szCs w:val="22"/>
          <w:u w:val="single"/>
        </w:rPr>
      </w:pPr>
      <w:r w:rsidRPr="00AA7D09">
        <w:rPr>
          <w:b/>
          <w:szCs w:val="22"/>
          <w:u w:val="single"/>
        </w:rPr>
        <w:t xml:space="preserve">Pri zahtevku za </w:t>
      </w:r>
      <w:r w:rsidR="002E2CBF" w:rsidRPr="00AA7D09">
        <w:rPr>
          <w:b/>
          <w:szCs w:val="22"/>
          <w:u w:val="single"/>
        </w:rPr>
        <w:t xml:space="preserve">3. </w:t>
      </w:r>
      <w:r w:rsidRPr="00AA7D09">
        <w:rPr>
          <w:b/>
          <w:szCs w:val="22"/>
          <w:u w:val="single"/>
        </w:rPr>
        <w:t>o</w:t>
      </w:r>
      <w:r w:rsidR="002E2CBF" w:rsidRPr="00AA7D09">
        <w:rPr>
          <w:b/>
          <w:szCs w:val="22"/>
          <w:u w:val="single"/>
        </w:rPr>
        <w:t>brok navajate in prilagate dokazila v višini 2. obroka (30</w:t>
      </w:r>
      <w:r w:rsidR="00E2455A" w:rsidRPr="00AA7D09">
        <w:rPr>
          <w:b/>
          <w:szCs w:val="22"/>
          <w:u w:val="single"/>
        </w:rPr>
        <w:t xml:space="preserve"> </w:t>
      </w:r>
      <w:r w:rsidR="002E2CBF" w:rsidRPr="00AA7D09">
        <w:rPr>
          <w:b/>
          <w:szCs w:val="22"/>
          <w:u w:val="single"/>
        </w:rPr>
        <w:t>% pogodbene vrednosti).</w:t>
      </w:r>
    </w:p>
    <w:p w14:paraId="08B4C666" w14:textId="77777777" w:rsidR="00556B3F" w:rsidRPr="00AA7D09" w:rsidRDefault="00556B3F" w:rsidP="00556B3F">
      <w:pPr>
        <w:pStyle w:val="Telobesedila3"/>
        <w:rPr>
          <w:b/>
          <w:szCs w:val="22"/>
          <w:u w:val="single"/>
        </w:rPr>
      </w:pPr>
      <w:r w:rsidRPr="00AA7D09">
        <w:rPr>
          <w:szCs w:val="22"/>
        </w:rPr>
        <w:t>Veljajo plačani računi, obračuni plač, dokazila o plačilu pogodbenih obveznosti, računi za splošne stroške idr. verodostojne listine</w:t>
      </w:r>
      <w:r w:rsidR="00C6020C" w:rsidRPr="00AA7D09">
        <w:rPr>
          <w:b/>
          <w:szCs w:val="22"/>
          <w:u w:val="single"/>
        </w:rPr>
        <w:t>.</w:t>
      </w:r>
    </w:p>
    <w:p w14:paraId="1A2BD986" w14:textId="77777777" w:rsidR="00556B3F" w:rsidRPr="00AA7D09" w:rsidRDefault="00556B3F" w:rsidP="00556B3F">
      <w:pPr>
        <w:pStyle w:val="Telobesedila3"/>
        <w:rPr>
          <w:b/>
          <w:szCs w:val="22"/>
          <w:u w:val="single"/>
        </w:rPr>
      </w:pPr>
    </w:p>
    <w:p w14:paraId="1F44B270" w14:textId="77777777" w:rsidR="00556B3F" w:rsidRPr="00AA7D09" w:rsidRDefault="002E2CBF" w:rsidP="00556B3F">
      <w:pPr>
        <w:pStyle w:val="Telobesedila3"/>
        <w:rPr>
          <w:b/>
          <w:szCs w:val="22"/>
          <w:u w:val="single"/>
        </w:rPr>
      </w:pPr>
      <w:r w:rsidRPr="00AA7D09">
        <w:rPr>
          <w:b/>
          <w:szCs w:val="22"/>
          <w:u w:val="single"/>
        </w:rPr>
        <w:t xml:space="preserve">Pri </w:t>
      </w:r>
      <w:r w:rsidR="00556B3F" w:rsidRPr="00AA7D09">
        <w:rPr>
          <w:b/>
          <w:szCs w:val="22"/>
          <w:u w:val="single"/>
        </w:rPr>
        <w:t xml:space="preserve">zahtevku za </w:t>
      </w:r>
      <w:r w:rsidRPr="00AA7D09">
        <w:rPr>
          <w:b/>
          <w:szCs w:val="22"/>
          <w:u w:val="single"/>
        </w:rPr>
        <w:t>4. obrok navajate in prilagate do</w:t>
      </w:r>
      <w:r w:rsidR="00556B3F" w:rsidRPr="00AA7D09">
        <w:rPr>
          <w:b/>
          <w:szCs w:val="22"/>
          <w:u w:val="single"/>
        </w:rPr>
        <w:t>kazila v višini 3. obroka (30</w:t>
      </w:r>
      <w:r w:rsidR="00E2455A" w:rsidRPr="00AA7D09">
        <w:rPr>
          <w:b/>
          <w:szCs w:val="22"/>
          <w:u w:val="single"/>
        </w:rPr>
        <w:t xml:space="preserve"> </w:t>
      </w:r>
      <w:r w:rsidR="00556B3F" w:rsidRPr="00AA7D09">
        <w:rPr>
          <w:b/>
          <w:szCs w:val="22"/>
          <w:u w:val="single"/>
        </w:rPr>
        <w:t>%)</w:t>
      </w:r>
      <w:r w:rsidR="0075393D" w:rsidRPr="00AA7D09">
        <w:rPr>
          <w:b/>
          <w:szCs w:val="22"/>
          <w:u w:val="single"/>
        </w:rPr>
        <w:t>.</w:t>
      </w:r>
      <w:r w:rsidR="00556B3F" w:rsidRPr="00AA7D09">
        <w:rPr>
          <w:b/>
          <w:szCs w:val="22"/>
          <w:u w:val="single"/>
        </w:rPr>
        <w:t xml:space="preserve"> </w:t>
      </w:r>
    </w:p>
    <w:p w14:paraId="297E347A" w14:textId="77777777" w:rsidR="00556B3F" w:rsidRPr="00AA7D09" w:rsidRDefault="00556B3F" w:rsidP="00556B3F">
      <w:pPr>
        <w:pStyle w:val="Telobesedila3"/>
        <w:rPr>
          <w:b/>
          <w:szCs w:val="22"/>
          <w:u w:val="single"/>
        </w:rPr>
      </w:pPr>
      <w:r w:rsidRPr="00AA7D09">
        <w:rPr>
          <w:szCs w:val="22"/>
        </w:rPr>
        <w:t>Veljajo plačani računi, obračuni plač, dokazila o plačilu pogodbenih obveznosti, računi za splošne stroške idr. verodostojne listine</w:t>
      </w:r>
      <w:r w:rsidRPr="00AA7D09">
        <w:rPr>
          <w:b/>
          <w:szCs w:val="22"/>
          <w:u w:val="single"/>
        </w:rPr>
        <w:t>.</w:t>
      </w:r>
    </w:p>
    <w:p w14:paraId="69AFF23A" w14:textId="77777777" w:rsidR="00556B3F" w:rsidRPr="00AA7D09" w:rsidRDefault="00556B3F" w:rsidP="00556B3F">
      <w:pPr>
        <w:pStyle w:val="Telobesedila3"/>
        <w:rPr>
          <w:b/>
          <w:szCs w:val="22"/>
          <w:u w:val="single"/>
        </w:rPr>
      </w:pPr>
    </w:p>
    <w:p w14:paraId="1DEC86F8" w14:textId="722FDB6A" w:rsidR="00556B3F" w:rsidRPr="00AA7D09" w:rsidRDefault="00C6020C" w:rsidP="00556B3F">
      <w:pPr>
        <w:pStyle w:val="Telobesedila3"/>
        <w:rPr>
          <w:szCs w:val="22"/>
        </w:rPr>
      </w:pPr>
      <w:r w:rsidRPr="00AA7D09">
        <w:rPr>
          <w:b/>
          <w:szCs w:val="22"/>
          <w:u w:val="single"/>
        </w:rPr>
        <w:t>Poleg tega pri zahtevku za 4. obrok</w:t>
      </w:r>
      <w:r w:rsidR="00556B3F" w:rsidRPr="00AA7D09">
        <w:rPr>
          <w:b/>
          <w:szCs w:val="22"/>
          <w:u w:val="single"/>
        </w:rPr>
        <w:t>, ker gre za izplačilo zadnjih 10</w:t>
      </w:r>
      <w:r w:rsidR="00E2455A" w:rsidRPr="00AA7D09">
        <w:rPr>
          <w:b/>
          <w:szCs w:val="22"/>
          <w:u w:val="single"/>
        </w:rPr>
        <w:t xml:space="preserve"> </w:t>
      </w:r>
      <w:r w:rsidR="00556B3F" w:rsidRPr="00AA7D09">
        <w:rPr>
          <w:b/>
          <w:szCs w:val="22"/>
          <w:u w:val="single"/>
        </w:rPr>
        <w:t xml:space="preserve">% </w:t>
      </w:r>
      <w:r w:rsidR="00556B3F" w:rsidRPr="00AA7D09">
        <w:rPr>
          <w:b/>
          <w:szCs w:val="22"/>
        </w:rPr>
        <w:t xml:space="preserve">pogodbene vrednosti, do te višine lahko </w:t>
      </w:r>
      <w:r w:rsidR="00556B3F" w:rsidRPr="00AA7D09">
        <w:rPr>
          <w:szCs w:val="22"/>
        </w:rPr>
        <w:t xml:space="preserve">navajate in prilagate </w:t>
      </w:r>
      <w:r w:rsidR="00556B3F" w:rsidRPr="00AA7D09">
        <w:rPr>
          <w:szCs w:val="22"/>
          <w:u w:val="single"/>
        </w:rPr>
        <w:t xml:space="preserve"> tudi račune z datumom zapadlosti do 31. 12. 20</w:t>
      </w:r>
      <w:r w:rsidR="0076520F" w:rsidRPr="00AA7D09">
        <w:rPr>
          <w:szCs w:val="22"/>
          <w:u w:val="single"/>
        </w:rPr>
        <w:t>2</w:t>
      </w:r>
      <w:r w:rsidR="003E4086">
        <w:rPr>
          <w:szCs w:val="22"/>
          <w:u w:val="single"/>
        </w:rPr>
        <w:t>3</w:t>
      </w:r>
      <w:r w:rsidR="00556B3F" w:rsidRPr="00AA7D09">
        <w:rPr>
          <w:szCs w:val="22"/>
        </w:rPr>
        <w:t xml:space="preserve">, dokazila o plačah, dokazila/kopije pogodb o prevzetih pogodbenih obveznostih, ki bodo zapadle v izplačilo </w:t>
      </w:r>
      <w:r w:rsidR="00556B3F" w:rsidRPr="00AA7D09">
        <w:rPr>
          <w:szCs w:val="22"/>
          <w:u w:val="single"/>
        </w:rPr>
        <w:t>do 31. 12. 20</w:t>
      </w:r>
      <w:r w:rsidR="0076520F" w:rsidRPr="00AA7D09">
        <w:rPr>
          <w:szCs w:val="22"/>
          <w:u w:val="single"/>
        </w:rPr>
        <w:t>2</w:t>
      </w:r>
      <w:r w:rsidR="003E4086">
        <w:rPr>
          <w:szCs w:val="22"/>
          <w:u w:val="single"/>
        </w:rPr>
        <w:t>3</w:t>
      </w:r>
      <w:r w:rsidR="00556B3F" w:rsidRPr="00AA7D09">
        <w:rPr>
          <w:szCs w:val="22"/>
        </w:rPr>
        <w:t xml:space="preserve">, račune za splošne stroške, predračune  idr. verodostojne listine, ki dokazujejo opravljene storitve. </w:t>
      </w:r>
    </w:p>
    <w:p w14:paraId="1602A127" w14:textId="77777777" w:rsidR="002E2CBF" w:rsidRPr="00AA7D09" w:rsidRDefault="002E2CBF" w:rsidP="00B76DDE">
      <w:pPr>
        <w:pStyle w:val="Telobesedila3"/>
        <w:rPr>
          <w:b/>
          <w:szCs w:val="22"/>
          <w:u w:val="single"/>
        </w:rPr>
      </w:pPr>
    </w:p>
    <w:p w14:paraId="7DED0C76" w14:textId="77777777" w:rsidR="002E2CBF" w:rsidRPr="00AA7D09" w:rsidRDefault="002E2CBF" w:rsidP="00B76DDE">
      <w:pPr>
        <w:pStyle w:val="Telobesedila3"/>
        <w:rPr>
          <w:szCs w:val="22"/>
        </w:rPr>
      </w:pPr>
      <w:r w:rsidRPr="00AA7D09">
        <w:rPr>
          <w:szCs w:val="22"/>
        </w:rPr>
        <w:t xml:space="preserve">V kolikor zaprošate </w:t>
      </w:r>
      <w:r w:rsidR="00D0200E" w:rsidRPr="00AA7D09">
        <w:rPr>
          <w:szCs w:val="22"/>
        </w:rPr>
        <w:t xml:space="preserve">hkrati </w:t>
      </w:r>
      <w:r w:rsidRPr="00AA7D09">
        <w:rPr>
          <w:szCs w:val="22"/>
        </w:rPr>
        <w:t>za več obrokov</w:t>
      </w:r>
      <w:r w:rsidR="00203C0D" w:rsidRPr="00AA7D09">
        <w:rPr>
          <w:szCs w:val="22"/>
        </w:rPr>
        <w:t xml:space="preserve"> ali celotno pogodbeno vrednost, </w:t>
      </w:r>
      <w:r w:rsidRPr="00AA7D09">
        <w:rPr>
          <w:szCs w:val="22"/>
        </w:rPr>
        <w:t>priložite vso pripadajočo dokumentacijo.</w:t>
      </w:r>
    </w:p>
    <w:p w14:paraId="0A040D05" w14:textId="77777777" w:rsidR="002E2CBF" w:rsidRPr="00AA7D09" w:rsidRDefault="002E2CBF" w:rsidP="00B76DDE">
      <w:pPr>
        <w:pStyle w:val="Telobesedila3"/>
        <w:rPr>
          <w:b/>
          <w:szCs w:val="22"/>
          <w:u w:val="single"/>
        </w:rPr>
      </w:pPr>
    </w:p>
    <w:p w14:paraId="58743FEC" w14:textId="3BAA73A4" w:rsidR="007E1E8B" w:rsidRPr="00AA7D09" w:rsidRDefault="00797E00" w:rsidP="0075393D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 w:rsidRPr="00AA7D09">
        <w:rPr>
          <w:rFonts w:ascii="Times New Roman" w:hAnsi="Times New Roman"/>
          <w:b/>
          <w:sz w:val="22"/>
          <w:szCs w:val="22"/>
        </w:rPr>
        <w:t>S</w:t>
      </w:r>
      <w:r w:rsidR="00627BCF" w:rsidRPr="00AA7D09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AA7D09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AA7D09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AA7D09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0A42C7" w:rsidRPr="00AA7D09">
        <w:rPr>
          <w:rFonts w:ascii="Times New Roman" w:hAnsi="Times New Roman"/>
          <w:b/>
          <w:sz w:val="22"/>
          <w:szCs w:val="22"/>
          <w:lang w:eastAsia="sl-SI"/>
        </w:rPr>
        <w:t>grama</w:t>
      </w:r>
      <w:r w:rsidR="00AF0A1B" w:rsidRPr="00AA7D09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AA7D09">
        <w:rPr>
          <w:rFonts w:ascii="Times New Roman" w:hAnsi="Times New Roman"/>
          <w:b/>
          <w:sz w:val="22"/>
          <w:szCs w:val="22"/>
          <w:lang w:eastAsia="sl-SI"/>
        </w:rPr>
        <w:t>:</w:t>
      </w:r>
    </w:p>
    <w:p w14:paraId="57667FC1" w14:textId="77777777" w:rsidR="00AA7D09" w:rsidRPr="00AA7D09" w:rsidRDefault="00AA7D09" w:rsidP="00AA7D0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AA7D09">
        <w:rPr>
          <w:rFonts w:ascii="Times New Roman" w:eastAsia="Times New Roman" w:hAnsi="Times New Roman"/>
          <w:b/>
          <w:bCs/>
          <w:sz w:val="22"/>
          <w:szCs w:val="22"/>
          <w:u w:val="single"/>
          <w:lang w:eastAsia="sl-SI"/>
        </w:rPr>
        <w:t>POMEMBNO</w:t>
      </w:r>
      <w:r w:rsidRPr="00AA7D09">
        <w:rPr>
          <w:rFonts w:ascii="Times New Roman" w:eastAsia="Times New Roman" w:hAnsi="Times New Roman"/>
          <w:sz w:val="22"/>
          <w:szCs w:val="22"/>
          <w:u w:val="single"/>
          <w:lang w:eastAsia="sl-SI"/>
        </w:rPr>
        <w:t>:</w:t>
      </w:r>
      <w:r w:rsidRPr="00AA7D09">
        <w:rPr>
          <w:rFonts w:ascii="Times New Roman" w:eastAsia="Times New Roman" w:hAnsi="Times New Roman"/>
          <w:sz w:val="22"/>
          <w:szCs w:val="22"/>
          <w:lang w:eastAsia="sl-SI"/>
        </w:rPr>
        <w:t xml:space="preserve"> Pri izpolnjevanju desnega stolpca Znesek (bruto ali neto) navajajte zneske, skladno z:              kot upravičeni stroški se priznajo vrednosti stroškov, izkazane na računu, brez obračunanega davka na dodano vrednost (DDV). Upošteva se neto vrednost računa, razen v primeru, ko prijavitelj ne more odbiti celotnega DDV. V tem primeru se kot strošek prizna tudi del DDV, ki si ga prijavitelj ne more povrniti (Zakon o davku na dodano vrednost, Uradni list RS, št. 13/11 in nasl.).</w:t>
      </w:r>
    </w:p>
    <w:p w14:paraId="152330C0" w14:textId="0211E4E2" w:rsidR="00AA7D09" w:rsidRPr="00AA7D09" w:rsidRDefault="00AA7D09" w:rsidP="0075393D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AA7D09" w14:paraId="62EEAE21" w14:textId="77777777" w:rsidTr="00D51FE7">
        <w:trPr>
          <w:trHeight w:val="284"/>
        </w:trPr>
        <w:tc>
          <w:tcPr>
            <w:tcW w:w="2694" w:type="dxa"/>
          </w:tcPr>
          <w:p w14:paraId="7EC52908" w14:textId="77777777" w:rsidR="00D51FE7" w:rsidRPr="00AA7D09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14:paraId="6CC4121D" w14:textId="77777777" w:rsidR="00D51FE7" w:rsidRPr="00AA7D09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14:paraId="38F7C644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147DEF8E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14:paraId="3E5BCDB0" w14:textId="6D3AEDE3" w:rsidR="00D51FE7" w:rsidRPr="00AA7D09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 xml:space="preserve">   Znesek (bruto</w:t>
            </w:r>
            <w:r w:rsidR="001A4C20">
              <w:rPr>
                <w:rFonts w:ascii="Times New Roman" w:hAnsi="Times New Roman"/>
                <w:b/>
                <w:sz w:val="22"/>
                <w:szCs w:val="22"/>
              </w:rPr>
              <w:t xml:space="preserve"> ali neto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>):</w:t>
            </w:r>
          </w:p>
        </w:tc>
      </w:tr>
      <w:tr w:rsidR="00D51FE7" w:rsidRPr="00AA7D09" w14:paraId="2F65D0EE" w14:textId="77777777" w:rsidTr="00D51FE7">
        <w:trPr>
          <w:trHeight w:val="284"/>
        </w:trPr>
        <w:tc>
          <w:tcPr>
            <w:tcW w:w="2694" w:type="dxa"/>
          </w:tcPr>
          <w:p w14:paraId="799B15FB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DA730E6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20BC4FE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8910B28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AA7D09" w14:paraId="264C0BE4" w14:textId="77777777" w:rsidTr="00D51FE7">
        <w:trPr>
          <w:trHeight w:val="284"/>
        </w:trPr>
        <w:tc>
          <w:tcPr>
            <w:tcW w:w="2694" w:type="dxa"/>
          </w:tcPr>
          <w:p w14:paraId="700CF44E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C0536DE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F16B718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157AE265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AA7D09" w14:paraId="620F9432" w14:textId="77777777" w:rsidTr="00D51FE7">
        <w:trPr>
          <w:trHeight w:val="284"/>
        </w:trPr>
        <w:tc>
          <w:tcPr>
            <w:tcW w:w="2694" w:type="dxa"/>
          </w:tcPr>
          <w:p w14:paraId="4E710371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09DE92E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5076F77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294BF555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AA7D09" w14:paraId="258041C0" w14:textId="77777777" w:rsidTr="00D51FE7">
        <w:trPr>
          <w:trHeight w:val="284"/>
        </w:trPr>
        <w:tc>
          <w:tcPr>
            <w:tcW w:w="2694" w:type="dxa"/>
          </w:tcPr>
          <w:p w14:paraId="0AB52599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270137B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0A838AB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092A993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AA7D09" w14:paraId="42FF8D79" w14:textId="77777777" w:rsidTr="00D51FE7">
        <w:trPr>
          <w:trHeight w:val="284"/>
        </w:trPr>
        <w:tc>
          <w:tcPr>
            <w:tcW w:w="2694" w:type="dxa"/>
          </w:tcPr>
          <w:p w14:paraId="44671D6B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2E07454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7DB87EB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7BFA0E32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AA7D09" w14:paraId="4CB22401" w14:textId="77777777" w:rsidTr="00D51FE7">
        <w:trPr>
          <w:trHeight w:val="284"/>
        </w:trPr>
        <w:tc>
          <w:tcPr>
            <w:tcW w:w="2694" w:type="dxa"/>
          </w:tcPr>
          <w:p w14:paraId="60E337CB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7E0429D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16828AC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3ED2BB2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AA7D09" w14:paraId="48842F4D" w14:textId="77777777" w:rsidTr="00D51FE7">
        <w:trPr>
          <w:trHeight w:val="284"/>
        </w:trPr>
        <w:tc>
          <w:tcPr>
            <w:tcW w:w="2694" w:type="dxa"/>
          </w:tcPr>
          <w:p w14:paraId="691C1A1F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622F658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6517B11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EEB00A2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AA7D09" w14:paraId="6424DA5C" w14:textId="77777777" w:rsidTr="00D51FE7">
        <w:trPr>
          <w:trHeight w:val="284"/>
        </w:trPr>
        <w:tc>
          <w:tcPr>
            <w:tcW w:w="2694" w:type="dxa"/>
          </w:tcPr>
          <w:p w14:paraId="12177EE8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A6C4D45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17DD1261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1716E390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sz w:val="22"/>
                <w:szCs w:val="22"/>
              </w:rPr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A7D09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AA7D09" w14:paraId="080F857A" w14:textId="77777777" w:rsidTr="00D51FE7">
        <w:trPr>
          <w:trHeight w:val="284"/>
        </w:trPr>
        <w:tc>
          <w:tcPr>
            <w:tcW w:w="2694" w:type="dxa"/>
          </w:tcPr>
          <w:p w14:paraId="74D9ED76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14:paraId="6777B33D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624103C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08FCF45" w14:textId="77777777" w:rsidR="00D51FE7" w:rsidRPr="00AA7D09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AA7D0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A7D0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56805304" w14:textId="77777777" w:rsidR="00203C0D" w:rsidRPr="00AA7D09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13FD950D" w14:textId="3101602E" w:rsidR="00203C0D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1CD38321" w14:textId="795A4839" w:rsidR="003E4086" w:rsidRDefault="003E4086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1791BE9A" w14:textId="4D49D237" w:rsidR="003E4086" w:rsidRDefault="003E4086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241271A2" w14:textId="77777777" w:rsidR="003E4086" w:rsidRPr="00AA7D09" w:rsidRDefault="003E4086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024BC9FA" w14:textId="77777777" w:rsidR="001A2AB5" w:rsidRPr="00AA7D09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AA7D09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lastRenderedPageBreak/>
        <w:t>**Sklopi stroškov na področju knjižni program (</w:t>
      </w:r>
      <w:r w:rsidRPr="00AA7D09">
        <w:rPr>
          <w:rFonts w:ascii="Times New Roman" w:eastAsia="Times New Roman" w:hAnsi="Times New Roman"/>
          <w:b/>
          <w:bCs/>
          <w:snapToGrid w:val="0"/>
          <w:sz w:val="22"/>
          <w:szCs w:val="22"/>
          <w:lang w:eastAsia="sl-SI"/>
        </w:rPr>
        <w:t>KP)</w:t>
      </w:r>
    </w:p>
    <w:p w14:paraId="30901C6A" w14:textId="77777777" w:rsidR="001A2AB5" w:rsidRPr="00AA7D09" w:rsidRDefault="001A2AB5" w:rsidP="001A2AB5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AA7D09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AA7D09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 (avtorji besedil, avtorji uvodnih/spremnih besedil, prevajalci, ilustratorji, lektorji, odkup avtorskih pravic, plačilo strokovnega pregleda ipd.),</w:t>
      </w:r>
    </w:p>
    <w:p w14:paraId="239EE8E0" w14:textId="77777777" w:rsidR="001A2AB5" w:rsidRPr="00AA7D09" w:rsidRDefault="001A2AB5" w:rsidP="001A2AB5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AA7D09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AA7D09">
        <w:rPr>
          <w:rFonts w:ascii="Times New Roman" w:eastAsia="Times New Roman" w:hAnsi="Times New Roman"/>
          <w:sz w:val="22"/>
          <w:szCs w:val="22"/>
          <w:lang w:eastAsia="sl-SI"/>
        </w:rPr>
        <w:tab/>
        <w:t>tiskarska priprava in tisk ter stroški priprave in izdaje e-knjige;</w:t>
      </w:r>
    </w:p>
    <w:p w14:paraId="2258A61B" w14:textId="77777777" w:rsidR="001A2AB5" w:rsidRPr="00AA7D09" w:rsidRDefault="001A2AB5" w:rsidP="001A2AB5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AA7D09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AA7D09">
        <w:rPr>
          <w:rFonts w:ascii="Times New Roman" w:eastAsia="Times New Roman" w:hAnsi="Times New Roman"/>
          <w:sz w:val="22"/>
          <w:szCs w:val="22"/>
          <w:lang w:eastAsia="sl-SI"/>
        </w:rPr>
        <w:tab/>
        <w:t xml:space="preserve">splošni stroški in stroški dela založnika, vključno s stroški uredniškega dela, ter stroški promocije. </w:t>
      </w:r>
    </w:p>
    <w:p w14:paraId="3DE90D49" w14:textId="77777777" w:rsidR="001A2AB5" w:rsidRPr="00AA7D09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30AF7B31" w14:textId="77777777" w:rsidR="001A2AB5" w:rsidRPr="00AA7D09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AA7D09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14:paraId="1590864C" w14:textId="77777777" w:rsidR="001A2AB5" w:rsidRPr="00AA7D09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647CDDA9" w14:textId="77777777" w:rsidR="001A2AB5" w:rsidRPr="00AA7D09" w:rsidRDefault="001A2AB5" w:rsidP="001A2AB5">
      <w:pPr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RPr="00AA7D09" w14:paraId="7B2B39EC" w14:textId="77777777" w:rsidTr="00683303">
        <w:trPr>
          <w:trHeight w:val="3265"/>
        </w:trPr>
        <w:tc>
          <w:tcPr>
            <w:tcW w:w="103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RPr="00AA7D09" w14:paraId="195100B1" w14:textId="77777777" w:rsidTr="00203C0D">
              <w:trPr>
                <w:trHeight w:val="4527"/>
              </w:trPr>
              <w:tc>
                <w:tcPr>
                  <w:tcW w:w="9254" w:type="dxa"/>
                </w:tcPr>
                <w:p w14:paraId="2550843F" w14:textId="3432ABB0" w:rsidR="00203C0D" w:rsidRPr="00AA7D09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AA7D09">
                    <w:rPr>
                      <w:b/>
                      <w:szCs w:val="22"/>
                    </w:rPr>
                    <w:t>KRATKO VSEBINSKO POROČILO</w:t>
                  </w:r>
                  <w:r w:rsidRPr="00AA7D09">
                    <w:rPr>
                      <w:szCs w:val="22"/>
                    </w:rPr>
                    <w:t xml:space="preserve"> o </w:t>
                  </w:r>
                  <w:r w:rsidR="0069573C" w:rsidRPr="00AA7D09">
                    <w:rPr>
                      <w:szCs w:val="22"/>
                    </w:rPr>
                    <w:t>poteku i</w:t>
                  </w:r>
                  <w:r w:rsidRPr="00AA7D09">
                    <w:rPr>
                      <w:szCs w:val="22"/>
                    </w:rPr>
                    <w:t>zvedb</w:t>
                  </w:r>
                  <w:r w:rsidR="0069573C" w:rsidRPr="00AA7D09">
                    <w:rPr>
                      <w:szCs w:val="22"/>
                    </w:rPr>
                    <w:t>e</w:t>
                  </w:r>
                  <w:r w:rsidRPr="00AA7D09">
                    <w:rPr>
                      <w:szCs w:val="22"/>
                    </w:rPr>
                    <w:t xml:space="preserve"> </w:t>
                  </w:r>
                  <w:r w:rsidR="001A2AB5" w:rsidRPr="00AA7D09">
                    <w:rPr>
                      <w:szCs w:val="22"/>
                    </w:rPr>
                    <w:t>knjižnega programa</w:t>
                  </w:r>
                  <w:r w:rsidRPr="00AA7D09">
                    <w:rPr>
                      <w:szCs w:val="22"/>
                    </w:rPr>
                    <w:t xml:space="preserve"> v letu 20</w:t>
                  </w:r>
                  <w:r w:rsidR="002D222E" w:rsidRPr="00AA7D09">
                    <w:rPr>
                      <w:szCs w:val="22"/>
                    </w:rPr>
                    <w:t>2</w:t>
                  </w:r>
                  <w:r w:rsidR="003E4086">
                    <w:rPr>
                      <w:szCs w:val="22"/>
                    </w:rPr>
                    <w:t>3</w:t>
                  </w:r>
                  <w:r w:rsidRPr="00AA7D09">
                    <w:rPr>
                      <w:szCs w:val="22"/>
                    </w:rPr>
                    <w:t xml:space="preserve"> (obvezno!)</w:t>
                  </w:r>
                </w:p>
                <w:p w14:paraId="1CEE354A" w14:textId="77777777" w:rsidR="00203C0D" w:rsidRPr="00AA7D09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AA7D09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AA7D09">
                    <w:rPr>
                      <w:b/>
                      <w:szCs w:val="22"/>
                    </w:rPr>
                    <w:instrText xml:space="preserve"> FORMTEXT </w:instrText>
                  </w:r>
                  <w:r w:rsidRPr="00AA7D09">
                    <w:rPr>
                      <w:b/>
                      <w:szCs w:val="22"/>
                    </w:rPr>
                  </w:r>
                  <w:r w:rsidRPr="00AA7D09">
                    <w:rPr>
                      <w:b/>
                      <w:szCs w:val="22"/>
                    </w:rPr>
                    <w:fldChar w:fldCharType="separate"/>
                  </w:r>
                  <w:r w:rsidRPr="00AA7D09">
                    <w:rPr>
                      <w:b/>
                      <w:noProof/>
                      <w:szCs w:val="22"/>
                    </w:rPr>
                    <w:t> </w:t>
                  </w:r>
                  <w:r w:rsidRPr="00AA7D09">
                    <w:rPr>
                      <w:b/>
                      <w:noProof/>
                      <w:szCs w:val="22"/>
                    </w:rPr>
                    <w:t> </w:t>
                  </w:r>
                  <w:r w:rsidRPr="00AA7D09">
                    <w:rPr>
                      <w:b/>
                      <w:noProof/>
                      <w:szCs w:val="22"/>
                    </w:rPr>
                    <w:t> </w:t>
                  </w:r>
                  <w:r w:rsidRPr="00AA7D09">
                    <w:rPr>
                      <w:b/>
                      <w:noProof/>
                      <w:szCs w:val="22"/>
                    </w:rPr>
                    <w:t> </w:t>
                  </w:r>
                  <w:r w:rsidRPr="00AA7D09">
                    <w:rPr>
                      <w:b/>
                      <w:noProof/>
                      <w:szCs w:val="22"/>
                    </w:rPr>
                    <w:t> </w:t>
                  </w:r>
                  <w:r w:rsidRPr="00AA7D09">
                    <w:rPr>
                      <w:b/>
                      <w:szCs w:val="22"/>
                    </w:rPr>
                    <w:fldChar w:fldCharType="end"/>
                  </w:r>
                </w:p>
                <w:p w14:paraId="797F0789" w14:textId="77777777" w:rsidR="00203C0D" w:rsidRPr="00AA7D09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14:paraId="53944BC2" w14:textId="77777777" w:rsidR="00683303" w:rsidRPr="00AA7D09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14:paraId="445A1AE1" w14:textId="77777777" w:rsidR="00683303" w:rsidRPr="00AA7D09" w:rsidRDefault="00683303" w:rsidP="00683303">
      <w:pPr>
        <w:pStyle w:val="Telobesedila3"/>
        <w:rPr>
          <w:b/>
          <w:szCs w:val="22"/>
        </w:rPr>
      </w:pPr>
    </w:p>
    <w:p w14:paraId="4FC6053A" w14:textId="77777777" w:rsidR="00683303" w:rsidRPr="00AA7D09" w:rsidRDefault="00683303" w:rsidP="00B76DDE">
      <w:pPr>
        <w:pStyle w:val="Telobesedila3"/>
        <w:rPr>
          <w:szCs w:val="22"/>
        </w:rPr>
      </w:pPr>
    </w:p>
    <w:p w14:paraId="7AC35397" w14:textId="42832C00" w:rsidR="00B76DDE" w:rsidRPr="00AA7D09" w:rsidRDefault="00B76DDE" w:rsidP="00B76DDE">
      <w:pPr>
        <w:pStyle w:val="Telobesedila3"/>
        <w:rPr>
          <w:szCs w:val="22"/>
        </w:rPr>
      </w:pPr>
      <w:r w:rsidRPr="00AA7D09">
        <w:rPr>
          <w:szCs w:val="22"/>
        </w:rPr>
        <w:t xml:space="preserve">Podpisana odgovorna oseba izvajalca izjavljam, da so navedeni podatki </w:t>
      </w:r>
      <w:r w:rsidR="001B13D1" w:rsidRPr="00AA7D09">
        <w:rPr>
          <w:szCs w:val="22"/>
        </w:rPr>
        <w:t>toč</w:t>
      </w:r>
      <w:r w:rsidRPr="00AA7D09">
        <w:rPr>
          <w:szCs w:val="22"/>
        </w:rPr>
        <w:t xml:space="preserve">ni in da realizacija </w:t>
      </w:r>
      <w:r w:rsidR="001A2AB5" w:rsidRPr="00AA7D09">
        <w:rPr>
          <w:szCs w:val="22"/>
        </w:rPr>
        <w:t xml:space="preserve">knjižnega </w:t>
      </w:r>
      <w:r w:rsidR="00286E1D" w:rsidRPr="00AA7D09">
        <w:rPr>
          <w:szCs w:val="22"/>
        </w:rPr>
        <w:t>pro</w:t>
      </w:r>
      <w:r w:rsidR="001A2AB5" w:rsidRPr="00AA7D09">
        <w:rPr>
          <w:szCs w:val="22"/>
        </w:rPr>
        <w:t>grama</w:t>
      </w:r>
      <w:r w:rsidR="00286E1D" w:rsidRPr="00AA7D09">
        <w:rPr>
          <w:szCs w:val="22"/>
        </w:rPr>
        <w:t xml:space="preserve"> </w:t>
      </w:r>
      <w:r w:rsidRPr="00AA7D09">
        <w:rPr>
          <w:szCs w:val="22"/>
        </w:rPr>
        <w:t>v letu 20</w:t>
      </w:r>
      <w:r w:rsidR="002D222E" w:rsidRPr="00AA7D09">
        <w:rPr>
          <w:szCs w:val="22"/>
        </w:rPr>
        <w:t>2</w:t>
      </w:r>
      <w:r w:rsidR="003E4086">
        <w:rPr>
          <w:szCs w:val="22"/>
        </w:rPr>
        <w:t>3</w:t>
      </w:r>
      <w:r w:rsidRPr="00AA7D09">
        <w:rPr>
          <w:szCs w:val="22"/>
        </w:rPr>
        <w:t xml:space="preserve"> poteka v skladu s </w:t>
      </w:r>
      <w:r w:rsidR="00BA5026" w:rsidRPr="00AA7D09">
        <w:rPr>
          <w:szCs w:val="22"/>
        </w:rPr>
        <w:t xml:space="preserve">sklenjeno </w:t>
      </w:r>
      <w:r w:rsidRPr="00AA7D09">
        <w:rPr>
          <w:szCs w:val="22"/>
        </w:rPr>
        <w:t>pogodbo.</w:t>
      </w:r>
    </w:p>
    <w:p w14:paraId="326AB9AC" w14:textId="77777777" w:rsidR="00B76DDE" w:rsidRPr="00AA7D09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14:paraId="4361D207" w14:textId="77777777" w:rsidR="00B76DDE" w:rsidRPr="00AA7D09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1AC32884" w14:textId="77777777" w:rsidR="00B76DDE" w:rsidRPr="00AA7D09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AA7D09">
        <w:rPr>
          <w:rFonts w:ascii="Times New Roman" w:hAnsi="Times New Roman"/>
          <w:b/>
          <w:sz w:val="22"/>
          <w:szCs w:val="22"/>
        </w:rPr>
        <w:t xml:space="preserve">Datum: </w:t>
      </w:r>
      <w:r w:rsidRPr="00AA7D09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A7D09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AA7D09">
        <w:rPr>
          <w:rFonts w:ascii="Times New Roman" w:hAnsi="Times New Roman"/>
          <w:b/>
          <w:sz w:val="22"/>
          <w:szCs w:val="22"/>
        </w:rPr>
      </w:r>
      <w:r w:rsidRPr="00AA7D09">
        <w:rPr>
          <w:rFonts w:ascii="Times New Roman" w:hAnsi="Times New Roman"/>
          <w:b/>
          <w:sz w:val="22"/>
          <w:szCs w:val="22"/>
        </w:rPr>
        <w:fldChar w:fldCharType="separate"/>
      </w:r>
      <w:r w:rsidRPr="00AA7D09">
        <w:rPr>
          <w:rFonts w:ascii="Times New Roman" w:hAnsi="Times New Roman"/>
          <w:b/>
          <w:noProof/>
          <w:sz w:val="22"/>
          <w:szCs w:val="22"/>
        </w:rPr>
        <w:t> </w:t>
      </w:r>
      <w:r w:rsidRPr="00AA7D09">
        <w:rPr>
          <w:rFonts w:ascii="Times New Roman" w:hAnsi="Times New Roman"/>
          <w:b/>
          <w:noProof/>
          <w:sz w:val="22"/>
          <w:szCs w:val="22"/>
        </w:rPr>
        <w:t> </w:t>
      </w:r>
      <w:r w:rsidRPr="00AA7D09">
        <w:rPr>
          <w:rFonts w:ascii="Times New Roman" w:hAnsi="Times New Roman"/>
          <w:b/>
          <w:noProof/>
          <w:sz w:val="22"/>
          <w:szCs w:val="22"/>
        </w:rPr>
        <w:t> </w:t>
      </w:r>
      <w:r w:rsidRPr="00AA7D09">
        <w:rPr>
          <w:rFonts w:ascii="Times New Roman" w:hAnsi="Times New Roman"/>
          <w:b/>
          <w:noProof/>
          <w:sz w:val="22"/>
          <w:szCs w:val="22"/>
        </w:rPr>
        <w:t> </w:t>
      </w:r>
      <w:r w:rsidRPr="00AA7D09">
        <w:rPr>
          <w:rFonts w:ascii="Times New Roman" w:hAnsi="Times New Roman"/>
          <w:b/>
          <w:noProof/>
          <w:sz w:val="22"/>
          <w:szCs w:val="22"/>
        </w:rPr>
        <w:t> </w:t>
      </w:r>
      <w:r w:rsidRPr="00AA7D09">
        <w:rPr>
          <w:rFonts w:ascii="Times New Roman" w:hAnsi="Times New Roman"/>
          <w:b/>
          <w:sz w:val="22"/>
          <w:szCs w:val="22"/>
        </w:rPr>
        <w:fldChar w:fldCharType="end"/>
      </w:r>
      <w:r w:rsidRPr="00AA7D09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AA7D09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AA7D09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AA7D09">
        <w:rPr>
          <w:rFonts w:ascii="Times New Roman" w:hAnsi="Times New Roman"/>
          <w:b/>
          <w:sz w:val="22"/>
          <w:szCs w:val="22"/>
        </w:rPr>
      </w:r>
      <w:r w:rsidRPr="00AA7D09">
        <w:rPr>
          <w:rFonts w:ascii="Times New Roman" w:hAnsi="Times New Roman"/>
          <w:b/>
          <w:sz w:val="22"/>
          <w:szCs w:val="22"/>
        </w:rPr>
        <w:fldChar w:fldCharType="separate"/>
      </w:r>
      <w:r w:rsidRPr="00AA7D09">
        <w:rPr>
          <w:rFonts w:ascii="Times New Roman" w:hAnsi="Times New Roman"/>
          <w:b/>
          <w:noProof/>
          <w:sz w:val="22"/>
          <w:szCs w:val="22"/>
        </w:rPr>
        <w:t> </w:t>
      </w:r>
      <w:r w:rsidRPr="00AA7D09">
        <w:rPr>
          <w:rFonts w:ascii="Times New Roman" w:hAnsi="Times New Roman"/>
          <w:b/>
          <w:noProof/>
          <w:sz w:val="22"/>
          <w:szCs w:val="22"/>
        </w:rPr>
        <w:t> </w:t>
      </w:r>
      <w:r w:rsidRPr="00AA7D09">
        <w:rPr>
          <w:rFonts w:ascii="Times New Roman" w:hAnsi="Times New Roman"/>
          <w:b/>
          <w:noProof/>
          <w:sz w:val="22"/>
          <w:szCs w:val="22"/>
        </w:rPr>
        <w:t> </w:t>
      </w:r>
      <w:r w:rsidRPr="00AA7D09">
        <w:rPr>
          <w:rFonts w:ascii="Times New Roman" w:hAnsi="Times New Roman"/>
          <w:b/>
          <w:noProof/>
          <w:sz w:val="22"/>
          <w:szCs w:val="22"/>
        </w:rPr>
        <w:t> </w:t>
      </w:r>
      <w:r w:rsidRPr="00AA7D09">
        <w:rPr>
          <w:rFonts w:ascii="Times New Roman" w:hAnsi="Times New Roman"/>
          <w:b/>
          <w:noProof/>
          <w:sz w:val="22"/>
          <w:szCs w:val="22"/>
        </w:rPr>
        <w:t> </w:t>
      </w:r>
      <w:r w:rsidRPr="00AA7D09">
        <w:rPr>
          <w:rFonts w:ascii="Times New Roman" w:hAnsi="Times New Roman"/>
          <w:b/>
          <w:sz w:val="22"/>
          <w:szCs w:val="22"/>
        </w:rPr>
        <w:fldChar w:fldCharType="end"/>
      </w:r>
    </w:p>
    <w:p w14:paraId="4BF61EDA" w14:textId="77777777" w:rsidR="00B76DDE" w:rsidRPr="00AA7D09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3C0A754D" w14:textId="77777777" w:rsidR="00B76DDE" w:rsidRPr="00AA7D09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14:paraId="7842D838" w14:textId="77777777" w:rsidR="00286E1D" w:rsidRPr="00AA7D09" w:rsidRDefault="00286E1D">
      <w:pPr>
        <w:rPr>
          <w:rFonts w:ascii="Times New Roman" w:hAnsi="Times New Roman"/>
          <w:sz w:val="22"/>
          <w:szCs w:val="22"/>
          <w:u w:val="single"/>
        </w:rPr>
      </w:pPr>
    </w:p>
    <w:p w14:paraId="376DE6F6" w14:textId="77777777" w:rsidR="00280727" w:rsidRPr="00AA7D09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14:paraId="0E4246B5" w14:textId="7C8A77DC" w:rsidR="001A2AB5" w:rsidRPr="00AA7D09" w:rsidRDefault="001A2AB5" w:rsidP="001A2AB5">
      <w:pPr>
        <w:rPr>
          <w:rFonts w:ascii="Times New Roman" w:hAnsi="Times New Roman"/>
          <w:sz w:val="22"/>
          <w:szCs w:val="22"/>
          <w:u w:val="single"/>
        </w:rPr>
      </w:pPr>
      <w:r w:rsidRPr="00AA7D09">
        <w:rPr>
          <w:rFonts w:ascii="Times New Roman" w:hAnsi="Times New Roman"/>
          <w:sz w:val="22"/>
          <w:szCs w:val="22"/>
          <w:u w:val="single"/>
        </w:rPr>
        <w:t xml:space="preserve">OBVEZNOSTI IZVAJALCA NA PODROČJU KNJIŽNEGA PROGRAMA </w:t>
      </w:r>
    </w:p>
    <w:p w14:paraId="1F9F5157" w14:textId="77777777" w:rsidR="001A2AB5" w:rsidRPr="00AA7D09" w:rsidRDefault="001A2AB5" w:rsidP="001A2AB5">
      <w:pPr>
        <w:rPr>
          <w:rFonts w:ascii="Times New Roman" w:hAnsi="Times New Roman"/>
          <w:sz w:val="22"/>
          <w:szCs w:val="22"/>
          <w:u w:val="single"/>
        </w:rPr>
      </w:pPr>
    </w:p>
    <w:p w14:paraId="3E004A4D" w14:textId="0C1A862E" w:rsidR="001A2AB5" w:rsidRPr="00AA7D09" w:rsidRDefault="001A2AB5" w:rsidP="001A2AB5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AA7D09">
        <w:rPr>
          <w:rFonts w:ascii="Times New Roman" w:hAnsi="Times New Roman"/>
          <w:bCs/>
          <w:sz w:val="22"/>
          <w:szCs w:val="22"/>
        </w:rPr>
        <w:t xml:space="preserve">Izvajalec je dolžan najkasneje 14 dni po izidu </w:t>
      </w:r>
      <w:r w:rsidR="00994ED0" w:rsidRPr="00AA7D09">
        <w:rPr>
          <w:rFonts w:ascii="Times New Roman" w:hAnsi="Times New Roman"/>
          <w:bCs/>
          <w:sz w:val="22"/>
          <w:szCs w:val="22"/>
        </w:rPr>
        <w:t>knjige</w:t>
      </w:r>
      <w:r w:rsidRPr="00AA7D09">
        <w:rPr>
          <w:rFonts w:ascii="Times New Roman" w:hAnsi="Times New Roman"/>
          <w:bCs/>
          <w:sz w:val="22"/>
          <w:szCs w:val="22"/>
        </w:rPr>
        <w:t xml:space="preserve"> iz sofinanciranega knjižnega programa JAK predložiti </w:t>
      </w:r>
      <w:r w:rsidRPr="00AA7D09">
        <w:rPr>
          <w:rFonts w:ascii="Times New Roman" w:hAnsi="Times New Roman"/>
          <w:b/>
          <w:bCs/>
          <w:sz w:val="22"/>
          <w:szCs w:val="22"/>
        </w:rPr>
        <w:t>po en (1) dolžnostni izvod knjige</w:t>
      </w:r>
      <w:r w:rsidR="002D222E" w:rsidRPr="00AA7D09">
        <w:rPr>
          <w:rFonts w:ascii="Times New Roman" w:hAnsi="Times New Roman"/>
          <w:b/>
          <w:bCs/>
          <w:sz w:val="22"/>
          <w:szCs w:val="22"/>
        </w:rPr>
        <w:t>.</w:t>
      </w:r>
      <w:r w:rsidR="00121075">
        <w:rPr>
          <w:rFonts w:ascii="Times New Roman" w:hAnsi="Times New Roman"/>
          <w:b/>
          <w:bCs/>
          <w:sz w:val="22"/>
          <w:szCs w:val="22"/>
        </w:rPr>
        <w:t xml:space="preserve"> Vse dolžnostne izvode </w:t>
      </w:r>
      <w:r w:rsidR="00121075" w:rsidRPr="00121075">
        <w:rPr>
          <w:rFonts w:ascii="Times New Roman" w:hAnsi="Times New Roman"/>
          <w:sz w:val="22"/>
          <w:szCs w:val="22"/>
        </w:rPr>
        <w:t>sofinanciranih knjig v knjižnem programu 2023 je dolžan dostaviti do</w:t>
      </w:r>
      <w:r w:rsidR="00121075">
        <w:rPr>
          <w:rFonts w:ascii="Times New Roman" w:hAnsi="Times New Roman"/>
          <w:b/>
          <w:bCs/>
          <w:sz w:val="22"/>
          <w:szCs w:val="22"/>
        </w:rPr>
        <w:t xml:space="preserve"> 15. 1. 2024.</w:t>
      </w:r>
    </w:p>
    <w:p w14:paraId="2C2F41B1" w14:textId="51DB765F" w:rsidR="001A2AB5" w:rsidRPr="00AA7D09" w:rsidRDefault="001A2AB5" w:rsidP="001A2AB5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AA7D09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AA7D09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AA7D09">
        <w:rPr>
          <w:rFonts w:ascii="Times New Roman" w:hAnsi="Times New Roman"/>
          <w:bCs/>
          <w:sz w:val="22"/>
          <w:szCs w:val="22"/>
        </w:rPr>
        <w:t xml:space="preserve">, </w:t>
      </w:r>
      <w:r w:rsidRPr="00AA7D09">
        <w:rPr>
          <w:rFonts w:ascii="Times New Roman" w:hAnsi="Times New Roman"/>
          <w:b/>
          <w:bCs/>
          <w:sz w:val="22"/>
          <w:szCs w:val="22"/>
        </w:rPr>
        <w:t>prireditvah idr.</w:t>
      </w:r>
      <w:r w:rsidRPr="00AA7D09">
        <w:rPr>
          <w:rFonts w:ascii="Times New Roman" w:hAnsi="Times New Roman"/>
          <w:bCs/>
          <w:sz w:val="22"/>
          <w:szCs w:val="22"/>
        </w:rPr>
        <w:t xml:space="preserve">, povezanih s sofinanciranim knjižnim programom (vabila, promocijska gradiva …) in </w:t>
      </w:r>
      <w:r w:rsidRPr="00AA7D09">
        <w:rPr>
          <w:rFonts w:ascii="Times New Roman" w:hAnsi="Times New Roman"/>
          <w:b/>
          <w:bCs/>
          <w:sz w:val="22"/>
          <w:szCs w:val="22"/>
        </w:rPr>
        <w:t>navajati JAK kot sofinancerja knjižnega programa</w:t>
      </w:r>
      <w:r w:rsidRPr="00AA7D09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2BF7F559" w14:textId="78862CD9" w:rsidR="001A2AB5" w:rsidRPr="00AA7D09" w:rsidRDefault="001A2AB5" w:rsidP="001A2AB5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AA7D09">
        <w:rPr>
          <w:rFonts w:ascii="Times New Roman" w:hAnsi="Times New Roman"/>
          <w:sz w:val="22"/>
          <w:szCs w:val="22"/>
        </w:rPr>
        <w:t>Izvajalec je dolžan JAK najkasneje v 15-ih dneh po zaključku knjižnega programa za leto 20</w:t>
      </w:r>
      <w:r w:rsidR="002D222E" w:rsidRPr="00AA7D09">
        <w:rPr>
          <w:rFonts w:ascii="Times New Roman" w:hAnsi="Times New Roman"/>
          <w:sz w:val="22"/>
          <w:szCs w:val="22"/>
        </w:rPr>
        <w:t>2</w:t>
      </w:r>
      <w:r w:rsidR="003E4086">
        <w:rPr>
          <w:rFonts w:ascii="Times New Roman" w:hAnsi="Times New Roman"/>
          <w:sz w:val="22"/>
          <w:szCs w:val="22"/>
        </w:rPr>
        <w:t>3</w:t>
      </w:r>
      <w:r w:rsidRPr="00AA7D09">
        <w:rPr>
          <w:rFonts w:ascii="Times New Roman" w:hAnsi="Times New Roman"/>
          <w:sz w:val="22"/>
          <w:szCs w:val="22"/>
        </w:rPr>
        <w:t xml:space="preserve"> oz. </w:t>
      </w:r>
      <w:r w:rsidRPr="00AA7D09">
        <w:rPr>
          <w:rFonts w:ascii="Times New Roman" w:hAnsi="Times New Roman"/>
          <w:b/>
          <w:sz w:val="22"/>
          <w:szCs w:val="22"/>
        </w:rPr>
        <w:t>najkasneje do 31. januarja 20</w:t>
      </w:r>
      <w:r w:rsidR="002D222E" w:rsidRPr="00AA7D09">
        <w:rPr>
          <w:rFonts w:ascii="Times New Roman" w:hAnsi="Times New Roman"/>
          <w:b/>
          <w:sz w:val="22"/>
          <w:szCs w:val="22"/>
        </w:rPr>
        <w:t>2</w:t>
      </w:r>
      <w:r w:rsidR="003E4086">
        <w:rPr>
          <w:rFonts w:ascii="Times New Roman" w:hAnsi="Times New Roman"/>
          <w:b/>
          <w:sz w:val="22"/>
          <w:szCs w:val="22"/>
        </w:rPr>
        <w:t>4</w:t>
      </w:r>
      <w:r w:rsidRPr="00AA7D09">
        <w:rPr>
          <w:rFonts w:ascii="Times New Roman" w:hAnsi="Times New Roman"/>
          <w:sz w:val="22"/>
          <w:szCs w:val="22"/>
        </w:rPr>
        <w:t xml:space="preserve"> predložiti </w:t>
      </w:r>
      <w:r w:rsidR="003E4086" w:rsidRPr="003E4086">
        <w:rPr>
          <w:rFonts w:ascii="Times New Roman" w:hAnsi="Times New Roman"/>
          <w:b/>
          <w:bCs/>
          <w:sz w:val="22"/>
          <w:szCs w:val="22"/>
        </w:rPr>
        <w:t xml:space="preserve">Končno vsebinsko in finančno </w:t>
      </w:r>
      <w:r w:rsidR="003E4086">
        <w:rPr>
          <w:rFonts w:ascii="Times New Roman" w:hAnsi="Times New Roman"/>
          <w:sz w:val="22"/>
          <w:szCs w:val="22"/>
        </w:rPr>
        <w:t>p</w:t>
      </w:r>
      <w:r w:rsidRPr="00AA7D09">
        <w:rPr>
          <w:rFonts w:ascii="Times New Roman" w:hAnsi="Times New Roman"/>
          <w:b/>
          <w:sz w:val="22"/>
          <w:szCs w:val="22"/>
        </w:rPr>
        <w:t>oročilo za leto 20</w:t>
      </w:r>
      <w:r w:rsidR="002D222E" w:rsidRPr="00AA7D09">
        <w:rPr>
          <w:rFonts w:ascii="Times New Roman" w:hAnsi="Times New Roman"/>
          <w:b/>
          <w:sz w:val="22"/>
          <w:szCs w:val="22"/>
        </w:rPr>
        <w:t>2</w:t>
      </w:r>
      <w:r w:rsidR="003E4086">
        <w:rPr>
          <w:rFonts w:ascii="Times New Roman" w:hAnsi="Times New Roman"/>
          <w:b/>
          <w:sz w:val="22"/>
          <w:szCs w:val="22"/>
        </w:rPr>
        <w:t>3</w:t>
      </w:r>
      <w:r w:rsidRPr="00AA7D09">
        <w:rPr>
          <w:rFonts w:ascii="Times New Roman" w:hAnsi="Times New Roman"/>
          <w:b/>
          <w:sz w:val="22"/>
          <w:szCs w:val="22"/>
        </w:rPr>
        <w:t xml:space="preserve"> </w:t>
      </w:r>
      <w:r w:rsidRPr="00AA7D09">
        <w:rPr>
          <w:rFonts w:ascii="Times New Roman" w:hAnsi="Times New Roman"/>
          <w:sz w:val="22"/>
          <w:szCs w:val="22"/>
        </w:rPr>
        <w:t>na obrazcu JAK v aplikaciji.</w:t>
      </w:r>
    </w:p>
    <w:p w14:paraId="628C2D33" w14:textId="77777777" w:rsidR="00280727" w:rsidRPr="00AA7D09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A7D09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36AEDD83" w14:textId="77777777" w:rsidR="00280727" w:rsidRPr="00AA7D09" w:rsidRDefault="00280727" w:rsidP="00280727">
      <w:pPr>
        <w:rPr>
          <w:rFonts w:ascii="Times New Roman" w:hAnsi="Times New Roman"/>
          <w:sz w:val="22"/>
          <w:szCs w:val="22"/>
        </w:rPr>
      </w:pPr>
    </w:p>
    <w:p w14:paraId="6D74B837" w14:textId="77777777" w:rsidR="00280727" w:rsidRPr="00AA7D09" w:rsidRDefault="00280727" w:rsidP="00280727">
      <w:pPr>
        <w:rPr>
          <w:rFonts w:ascii="Times New Roman" w:hAnsi="Times New Roman"/>
          <w:sz w:val="22"/>
          <w:szCs w:val="22"/>
        </w:rPr>
      </w:pPr>
    </w:p>
    <w:p w14:paraId="31CBF6B7" w14:textId="77777777" w:rsidR="00203C0D" w:rsidRPr="00AA7D09" w:rsidRDefault="00203C0D" w:rsidP="00280727">
      <w:pPr>
        <w:rPr>
          <w:rFonts w:ascii="Times New Roman" w:hAnsi="Times New Roman"/>
          <w:sz w:val="22"/>
          <w:szCs w:val="22"/>
        </w:rPr>
      </w:pPr>
    </w:p>
    <w:p w14:paraId="78C49122" w14:textId="77777777" w:rsidR="00203C0D" w:rsidRPr="00AA7D09" w:rsidRDefault="00203C0D" w:rsidP="00280727">
      <w:pPr>
        <w:rPr>
          <w:rFonts w:ascii="Times New Roman" w:hAnsi="Times New Roman"/>
          <w:sz w:val="22"/>
          <w:szCs w:val="22"/>
        </w:rPr>
      </w:pPr>
    </w:p>
    <w:p w14:paraId="2800D092" w14:textId="77777777" w:rsidR="0075393D" w:rsidRPr="00AA7D09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AA7D09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424E3766" w14:textId="77777777" w:rsidR="0075393D" w:rsidRPr="00AA7D09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4DB00D09" w14:textId="77777777" w:rsidR="00280727" w:rsidRPr="00AA7D09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AA7D09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75F0E8F5" w14:textId="77777777" w:rsidR="00280727" w:rsidRPr="00AA7D09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6260547" w14:textId="77777777" w:rsidR="00280727" w:rsidRPr="00AA7D09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A7D09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6BA53B73" w14:textId="77777777" w:rsidR="00280727" w:rsidRPr="00AA7D09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CE68FA2" w14:textId="77777777" w:rsidR="00280727" w:rsidRPr="00AA7D09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AA7D09">
        <w:rPr>
          <w:rFonts w:ascii="Times New Roman" w:hAnsi="Times New Roman"/>
          <w:sz w:val="22"/>
          <w:szCs w:val="22"/>
        </w:rPr>
        <w:t>Datum:</w:t>
      </w:r>
    </w:p>
    <w:p w14:paraId="74210035" w14:textId="77777777" w:rsidR="00280727" w:rsidRPr="00AA7D09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3111E099" w14:textId="77777777" w:rsidR="00280727" w:rsidRPr="00AA7D09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5E2246D" w14:textId="77777777" w:rsidR="00280727" w:rsidRPr="00AA7D09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F9C3115" w14:textId="77777777" w:rsidR="00280727" w:rsidRPr="00AA7D09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AA7D09">
        <w:rPr>
          <w:rFonts w:ascii="Times New Roman" w:hAnsi="Times New Roman"/>
          <w:sz w:val="22"/>
          <w:szCs w:val="22"/>
        </w:rPr>
        <w:t>Podpis skrbnika pogodbe:</w:t>
      </w:r>
    </w:p>
    <w:p w14:paraId="4613B10B" w14:textId="77777777" w:rsidR="00280727" w:rsidRPr="00AA7D09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7C7BD898" w14:textId="77777777" w:rsidR="00280727" w:rsidRPr="00AA7D09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36314B1C" w14:textId="77777777" w:rsidR="00280727" w:rsidRPr="00AA7D09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1C1B4FCF" w14:textId="77777777" w:rsidR="00280727" w:rsidRPr="00AA7D09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5ED17B7C" w14:textId="77777777" w:rsidR="00280727" w:rsidRPr="00AA7D09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AA7D09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257B223C" w14:textId="77777777" w:rsidR="00280727" w:rsidRPr="00AA7D09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AA7D09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AA7D09">
        <w:rPr>
          <w:rFonts w:ascii="Times New Roman" w:hAnsi="Times New Roman"/>
          <w:bCs/>
          <w:sz w:val="22"/>
          <w:szCs w:val="22"/>
        </w:rPr>
        <w:sym w:font="Wingdings" w:char="F028"/>
      </w:r>
      <w:r w:rsidRPr="00AA7D09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AA7D09">
        <w:rPr>
          <w:rFonts w:ascii="Times New Roman" w:hAnsi="Times New Roman"/>
          <w:bCs/>
          <w:sz w:val="22"/>
          <w:szCs w:val="22"/>
        </w:rPr>
        <w:sym w:font="Wingdings" w:char="F02B"/>
      </w:r>
      <w:r w:rsidRPr="00AA7D09">
        <w:rPr>
          <w:rFonts w:ascii="Times New Roman" w:hAnsi="Times New Roman"/>
          <w:bCs/>
          <w:sz w:val="22"/>
          <w:szCs w:val="22"/>
        </w:rPr>
        <w:t>: vlasta.vicic@jakrs.si</w:t>
      </w:r>
      <w:r w:rsidRPr="00AA7D09">
        <w:rPr>
          <w:rFonts w:ascii="Times New Roman" w:hAnsi="Times New Roman"/>
          <w:b/>
          <w:sz w:val="22"/>
          <w:szCs w:val="22"/>
        </w:rPr>
        <w:t xml:space="preserve"> </w:t>
      </w:r>
    </w:p>
    <w:p w14:paraId="7FDD17A2" w14:textId="77777777" w:rsidR="00280727" w:rsidRPr="00AA7D09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14:paraId="5FE098C3" w14:textId="77777777" w:rsidR="007B7FA2" w:rsidRPr="00AA7D09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AA7D09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B2F0" w14:textId="77777777" w:rsidR="0034633F" w:rsidRDefault="0034633F" w:rsidP="006F239E">
      <w:r>
        <w:separator/>
      </w:r>
    </w:p>
  </w:endnote>
  <w:endnote w:type="continuationSeparator" w:id="0">
    <w:p w14:paraId="6DDCC83E" w14:textId="77777777"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54DE" w14:textId="77777777" w:rsidR="0034633F" w:rsidRDefault="0034633F" w:rsidP="006F239E">
      <w:r>
        <w:separator/>
      </w:r>
    </w:p>
  </w:footnote>
  <w:footnote w:type="continuationSeparator" w:id="0">
    <w:p w14:paraId="4304E69F" w14:textId="77777777"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A05C" w14:textId="77777777"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33CBDBA6" wp14:editId="2EB641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824141">
    <w:abstractNumId w:val="17"/>
  </w:num>
  <w:num w:numId="2" w16cid:durableId="329337613">
    <w:abstractNumId w:val="5"/>
  </w:num>
  <w:num w:numId="3" w16cid:durableId="693922191">
    <w:abstractNumId w:val="1"/>
  </w:num>
  <w:num w:numId="4" w16cid:durableId="480315181">
    <w:abstractNumId w:val="0"/>
  </w:num>
  <w:num w:numId="5" w16cid:durableId="398942169">
    <w:abstractNumId w:val="10"/>
  </w:num>
  <w:num w:numId="6" w16cid:durableId="1839269983">
    <w:abstractNumId w:val="8"/>
  </w:num>
  <w:num w:numId="7" w16cid:durableId="1821998983">
    <w:abstractNumId w:val="16"/>
  </w:num>
  <w:num w:numId="8" w16cid:durableId="944994650">
    <w:abstractNumId w:val="6"/>
  </w:num>
  <w:num w:numId="9" w16cid:durableId="292713688">
    <w:abstractNumId w:val="4"/>
  </w:num>
  <w:num w:numId="10" w16cid:durableId="1242108229">
    <w:abstractNumId w:val="15"/>
  </w:num>
  <w:num w:numId="11" w16cid:durableId="1232232648">
    <w:abstractNumId w:val="13"/>
  </w:num>
  <w:num w:numId="12" w16cid:durableId="437407107">
    <w:abstractNumId w:val="3"/>
  </w:num>
  <w:num w:numId="13" w16cid:durableId="750587551">
    <w:abstractNumId w:val="18"/>
  </w:num>
  <w:num w:numId="14" w16cid:durableId="828407288">
    <w:abstractNumId w:val="11"/>
  </w:num>
  <w:num w:numId="15" w16cid:durableId="1178423866">
    <w:abstractNumId w:val="12"/>
  </w:num>
  <w:num w:numId="16" w16cid:durableId="1405953222">
    <w:abstractNumId w:val="7"/>
  </w:num>
  <w:num w:numId="17" w16cid:durableId="1925144199">
    <w:abstractNumId w:val="14"/>
  </w:num>
  <w:num w:numId="18" w16cid:durableId="1799646790">
    <w:abstractNumId w:val="9"/>
  </w:num>
  <w:num w:numId="19" w16cid:durableId="1580283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2139"/>
    <w:rsid w:val="000430F5"/>
    <w:rsid w:val="00093D6D"/>
    <w:rsid w:val="000A178A"/>
    <w:rsid w:val="000A42C7"/>
    <w:rsid w:val="000A5CAE"/>
    <w:rsid w:val="000B6917"/>
    <w:rsid w:val="000D322A"/>
    <w:rsid w:val="000D4AC9"/>
    <w:rsid w:val="000D6BFB"/>
    <w:rsid w:val="00114EDF"/>
    <w:rsid w:val="0011762C"/>
    <w:rsid w:val="00121075"/>
    <w:rsid w:val="001238DD"/>
    <w:rsid w:val="00126449"/>
    <w:rsid w:val="00135856"/>
    <w:rsid w:val="00147963"/>
    <w:rsid w:val="001A2AB5"/>
    <w:rsid w:val="001A4C20"/>
    <w:rsid w:val="001B13D1"/>
    <w:rsid w:val="001B1AF7"/>
    <w:rsid w:val="001B5FC7"/>
    <w:rsid w:val="001D0330"/>
    <w:rsid w:val="001E72ED"/>
    <w:rsid w:val="001F3AC6"/>
    <w:rsid w:val="002037F3"/>
    <w:rsid w:val="00203C0D"/>
    <w:rsid w:val="00217135"/>
    <w:rsid w:val="00254266"/>
    <w:rsid w:val="002716EC"/>
    <w:rsid w:val="00280727"/>
    <w:rsid w:val="00286E1D"/>
    <w:rsid w:val="00291335"/>
    <w:rsid w:val="002C5422"/>
    <w:rsid w:val="002D1438"/>
    <w:rsid w:val="002D222E"/>
    <w:rsid w:val="002E2CBF"/>
    <w:rsid w:val="003069B7"/>
    <w:rsid w:val="003158FE"/>
    <w:rsid w:val="003407F2"/>
    <w:rsid w:val="00340C59"/>
    <w:rsid w:val="0034633F"/>
    <w:rsid w:val="00353927"/>
    <w:rsid w:val="0037749A"/>
    <w:rsid w:val="00381EE4"/>
    <w:rsid w:val="003A5D13"/>
    <w:rsid w:val="003B2C91"/>
    <w:rsid w:val="003D3641"/>
    <w:rsid w:val="003D47D1"/>
    <w:rsid w:val="003D4DD6"/>
    <w:rsid w:val="003E4086"/>
    <w:rsid w:val="003F0C0E"/>
    <w:rsid w:val="003F59C6"/>
    <w:rsid w:val="00405E73"/>
    <w:rsid w:val="0040622F"/>
    <w:rsid w:val="0041513F"/>
    <w:rsid w:val="004255E8"/>
    <w:rsid w:val="00462699"/>
    <w:rsid w:val="00477C3A"/>
    <w:rsid w:val="004B1819"/>
    <w:rsid w:val="004D0B2A"/>
    <w:rsid w:val="004D6230"/>
    <w:rsid w:val="004E0B3E"/>
    <w:rsid w:val="004E17DF"/>
    <w:rsid w:val="004E6DFE"/>
    <w:rsid w:val="00524D19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83303"/>
    <w:rsid w:val="006932C5"/>
    <w:rsid w:val="0069573C"/>
    <w:rsid w:val="006E391D"/>
    <w:rsid w:val="006F2171"/>
    <w:rsid w:val="006F239E"/>
    <w:rsid w:val="006F75CE"/>
    <w:rsid w:val="00732377"/>
    <w:rsid w:val="00740CF0"/>
    <w:rsid w:val="0075393D"/>
    <w:rsid w:val="0076520F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54E02"/>
    <w:rsid w:val="0085770C"/>
    <w:rsid w:val="00883AC8"/>
    <w:rsid w:val="0088603D"/>
    <w:rsid w:val="0088773E"/>
    <w:rsid w:val="008B5A32"/>
    <w:rsid w:val="008C0913"/>
    <w:rsid w:val="008C5214"/>
    <w:rsid w:val="008C5FBD"/>
    <w:rsid w:val="0090120B"/>
    <w:rsid w:val="009153DD"/>
    <w:rsid w:val="00931D29"/>
    <w:rsid w:val="0093406E"/>
    <w:rsid w:val="009512B1"/>
    <w:rsid w:val="00954DA6"/>
    <w:rsid w:val="00993381"/>
    <w:rsid w:val="00994ED0"/>
    <w:rsid w:val="009A32DC"/>
    <w:rsid w:val="009B7966"/>
    <w:rsid w:val="009C0163"/>
    <w:rsid w:val="009C0482"/>
    <w:rsid w:val="009D67FF"/>
    <w:rsid w:val="009D6C2C"/>
    <w:rsid w:val="009E0B69"/>
    <w:rsid w:val="009F499C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A7D09"/>
    <w:rsid w:val="00AB5B1F"/>
    <w:rsid w:val="00AC7782"/>
    <w:rsid w:val="00AD652A"/>
    <w:rsid w:val="00AE5198"/>
    <w:rsid w:val="00AE5475"/>
    <w:rsid w:val="00AF0A1B"/>
    <w:rsid w:val="00B16F96"/>
    <w:rsid w:val="00B20B71"/>
    <w:rsid w:val="00B21EC8"/>
    <w:rsid w:val="00B26F52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7120"/>
    <w:rsid w:val="00C00C84"/>
    <w:rsid w:val="00C05AA7"/>
    <w:rsid w:val="00C1295E"/>
    <w:rsid w:val="00C241BB"/>
    <w:rsid w:val="00C6020C"/>
    <w:rsid w:val="00C61060"/>
    <w:rsid w:val="00C62818"/>
    <w:rsid w:val="00C733E1"/>
    <w:rsid w:val="00CA78F6"/>
    <w:rsid w:val="00CC09EC"/>
    <w:rsid w:val="00CC1FFA"/>
    <w:rsid w:val="00CD4EFB"/>
    <w:rsid w:val="00CF3965"/>
    <w:rsid w:val="00CF5905"/>
    <w:rsid w:val="00D0200E"/>
    <w:rsid w:val="00D167D6"/>
    <w:rsid w:val="00D47820"/>
    <w:rsid w:val="00D51FE7"/>
    <w:rsid w:val="00D529BE"/>
    <w:rsid w:val="00D57A4F"/>
    <w:rsid w:val="00D7539B"/>
    <w:rsid w:val="00D77E8E"/>
    <w:rsid w:val="00D97F79"/>
    <w:rsid w:val="00DC0F3A"/>
    <w:rsid w:val="00DF0F2E"/>
    <w:rsid w:val="00DF1FDF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5CDA9FBB"/>
  <w15:docId w15:val="{D014A9B2-04DE-4E40-8EF4-C641FBA1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8430-3090-4B57-855C-7678830C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6</cp:revision>
  <cp:lastPrinted>2018-05-22T12:09:00Z</cp:lastPrinted>
  <dcterms:created xsi:type="dcterms:W3CDTF">2023-03-02T09:21:00Z</dcterms:created>
  <dcterms:modified xsi:type="dcterms:W3CDTF">2023-03-03T11:31:00Z</dcterms:modified>
</cp:coreProperties>
</file>